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1C" w:rsidRPr="001850AF" w:rsidRDefault="00FE101C" w:rsidP="00577449">
      <w:pPr>
        <w:pStyle w:val="a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850AF">
        <w:rPr>
          <w:rFonts w:ascii="Times New Roman" w:eastAsia="Times New Roman" w:hAnsi="Times New Roman" w:cs="Times New Roman"/>
          <w:b/>
          <w:sz w:val="28"/>
        </w:rPr>
        <w:t>ДОГОВОР</w:t>
      </w:r>
      <w:r w:rsidR="001850AF">
        <w:rPr>
          <w:rFonts w:ascii="Times New Roman" w:eastAsia="Times New Roman" w:hAnsi="Times New Roman" w:cs="Times New Roman"/>
          <w:b/>
          <w:sz w:val="28"/>
        </w:rPr>
        <w:t xml:space="preserve"> </w:t>
      </w:r>
      <w:bookmarkStart w:id="0" w:name="_GoBack"/>
      <w:bookmarkEnd w:id="0"/>
      <w:r w:rsidR="001850AF">
        <w:rPr>
          <w:rFonts w:ascii="Times New Roman" w:eastAsia="Times New Roman" w:hAnsi="Times New Roman" w:cs="Times New Roman"/>
          <w:b/>
          <w:sz w:val="28"/>
        </w:rPr>
        <w:t>№___</w:t>
      </w:r>
    </w:p>
    <w:p w:rsidR="00FE101C" w:rsidRPr="001850AF" w:rsidRDefault="00577449" w:rsidP="00577449">
      <w:pPr>
        <w:pStyle w:val="a9"/>
        <w:jc w:val="center"/>
        <w:rPr>
          <w:rFonts w:ascii="Times New Roman" w:eastAsia="Times New Roman" w:hAnsi="Times New Roman" w:cs="Times New Roman"/>
          <w:sz w:val="28"/>
        </w:rPr>
      </w:pPr>
      <w:r w:rsidRPr="001850AF">
        <w:rPr>
          <w:rFonts w:ascii="Times New Roman" w:eastAsia="Times New Roman" w:hAnsi="Times New Roman" w:cs="Times New Roman"/>
          <w:sz w:val="28"/>
        </w:rPr>
        <w:t>у</w:t>
      </w:r>
      <w:r w:rsidR="00FE101C" w:rsidRPr="001850AF">
        <w:rPr>
          <w:rFonts w:ascii="Times New Roman" w:eastAsia="Times New Roman" w:hAnsi="Times New Roman" w:cs="Times New Roman"/>
          <w:sz w:val="28"/>
        </w:rPr>
        <w:t>правления многоквартирным домом</w:t>
      </w:r>
    </w:p>
    <w:p w:rsidR="00577449" w:rsidRDefault="00577449" w:rsidP="00577449">
      <w:pPr>
        <w:pStyle w:val="a9"/>
        <w:jc w:val="center"/>
        <w:rPr>
          <w:rFonts w:ascii="Times New Roman" w:eastAsia="Times New Roman" w:hAnsi="Times New Roman" w:cs="Times New Roman"/>
          <w:sz w:val="32"/>
        </w:rPr>
      </w:pPr>
    </w:p>
    <w:p w:rsidR="00FE101C" w:rsidRPr="00577449" w:rsidRDefault="00577449" w:rsidP="00577449">
      <w:pPr>
        <w:pStyle w:val="a9"/>
        <w:jc w:val="both"/>
        <w:rPr>
          <w:rFonts w:ascii="Times New Roman" w:eastAsia="Times New Roman" w:hAnsi="Times New Roman" w:cs="Times New Roman"/>
          <w:sz w:val="24"/>
        </w:rPr>
      </w:pPr>
      <w:r w:rsidRPr="00577449">
        <w:rPr>
          <w:rFonts w:ascii="Times New Roman" w:eastAsia="Times New Roman" w:hAnsi="Times New Roman" w:cs="Times New Roman"/>
          <w:sz w:val="24"/>
        </w:rPr>
        <w:t xml:space="preserve"> «___» __________ 201__г.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</w:t>
      </w:r>
      <w:r w:rsidRPr="00577449"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 w:rsidR="000E56FD" w:rsidRPr="00577449">
        <w:rPr>
          <w:rFonts w:ascii="Times New Roman" w:eastAsia="Times New Roman" w:hAnsi="Times New Roman" w:cs="Times New Roman"/>
          <w:sz w:val="24"/>
        </w:rPr>
        <w:t>г</w:t>
      </w:r>
      <w:proofErr w:type="gramStart"/>
      <w:r w:rsidR="000E56FD" w:rsidRPr="00577449">
        <w:rPr>
          <w:rFonts w:ascii="Times New Roman" w:eastAsia="Times New Roman" w:hAnsi="Times New Roman" w:cs="Times New Roman"/>
          <w:sz w:val="24"/>
        </w:rPr>
        <w:t>.</w:t>
      </w:r>
      <w:r w:rsidRPr="00577449">
        <w:rPr>
          <w:rFonts w:ascii="Times New Roman" w:eastAsia="Times New Roman" w:hAnsi="Times New Roman" w:cs="Times New Roman"/>
          <w:sz w:val="24"/>
        </w:rPr>
        <w:t>Ю</w:t>
      </w:r>
      <w:proofErr w:type="gramEnd"/>
      <w:r w:rsidRPr="00577449">
        <w:rPr>
          <w:rFonts w:ascii="Times New Roman" w:eastAsia="Times New Roman" w:hAnsi="Times New Roman" w:cs="Times New Roman"/>
          <w:sz w:val="24"/>
        </w:rPr>
        <w:t>жно</w:t>
      </w:r>
      <w:proofErr w:type="spellEnd"/>
      <w:r w:rsidRPr="00577449">
        <w:rPr>
          <w:rFonts w:ascii="Times New Roman" w:eastAsia="Times New Roman" w:hAnsi="Times New Roman" w:cs="Times New Roman"/>
          <w:sz w:val="24"/>
        </w:rPr>
        <w:t>-Сахалинск</w:t>
      </w:r>
    </w:p>
    <w:p w:rsidR="00FE101C" w:rsidRPr="007E0A7D" w:rsidRDefault="00FE101C" w:rsidP="007E0A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A7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101C" w:rsidRPr="007E0A7D" w:rsidRDefault="00FE101C" w:rsidP="007E0A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A7D">
        <w:rPr>
          <w:rFonts w:ascii="Times New Roman" w:eastAsia="Times New Roman" w:hAnsi="Times New Roman" w:cs="Times New Roman"/>
          <w:sz w:val="24"/>
          <w:szCs w:val="24"/>
        </w:rPr>
        <w:t>Настоящий договор заключен в соответствии с решением общего собрания собственнико</w:t>
      </w:r>
      <w:r w:rsidR="00184FB8">
        <w:rPr>
          <w:rFonts w:ascii="Times New Roman" w:eastAsia="Times New Roman" w:hAnsi="Times New Roman" w:cs="Times New Roman"/>
          <w:sz w:val="24"/>
          <w:szCs w:val="24"/>
        </w:rPr>
        <w:t>в квартир (помещений) от «</w:t>
      </w:r>
      <w:r w:rsidR="00401D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449">
        <w:rPr>
          <w:rFonts w:ascii="Times New Roman" w:eastAsia="Times New Roman" w:hAnsi="Times New Roman" w:cs="Times New Roman"/>
          <w:sz w:val="24"/>
          <w:szCs w:val="24"/>
        </w:rPr>
        <w:t>__</w:t>
      </w:r>
      <w:r w:rsidR="00401D5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05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449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184FB8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77449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84FB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E0A7D">
        <w:rPr>
          <w:rFonts w:ascii="Times New Roman" w:eastAsia="Times New Roman" w:hAnsi="Times New Roman" w:cs="Times New Roman"/>
          <w:sz w:val="24"/>
          <w:szCs w:val="24"/>
        </w:rPr>
        <w:t xml:space="preserve"> года, ме</w:t>
      </w:r>
      <w:r w:rsidR="00F047B7">
        <w:rPr>
          <w:rFonts w:ascii="Times New Roman" w:eastAsia="Times New Roman" w:hAnsi="Times New Roman" w:cs="Times New Roman"/>
          <w:sz w:val="24"/>
          <w:szCs w:val="24"/>
        </w:rPr>
        <w:t xml:space="preserve">жду Сторонами: с одной </w:t>
      </w:r>
      <w:proofErr w:type="spellStart"/>
      <w:r w:rsidR="00F047B7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7E0A7D">
        <w:rPr>
          <w:rFonts w:ascii="Times New Roman" w:eastAsia="Times New Roman" w:hAnsi="Times New Roman" w:cs="Times New Roman"/>
          <w:sz w:val="24"/>
          <w:szCs w:val="24"/>
        </w:rPr>
        <w:t>_</w:t>
      </w:r>
      <w:r w:rsidR="007E0A7D">
        <w:rPr>
          <w:rFonts w:ascii="Times New Roman" w:eastAsia="Times New Roman" w:hAnsi="Times New Roman" w:cs="Times New Roman"/>
          <w:sz w:val="24"/>
          <w:szCs w:val="24"/>
        </w:rPr>
        <w:t>Общество</w:t>
      </w:r>
      <w:proofErr w:type="spellEnd"/>
      <w:r w:rsidR="007E0A7D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ой ответственностью «Эммануил</w:t>
      </w:r>
      <w:r w:rsidR="00577449">
        <w:rPr>
          <w:rFonts w:ascii="Times New Roman" w:eastAsia="Times New Roman" w:hAnsi="Times New Roman" w:cs="Times New Roman"/>
          <w:sz w:val="24"/>
          <w:szCs w:val="24"/>
        </w:rPr>
        <w:t xml:space="preserve"> Плюс</w:t>
      </w:r>
      <w:r w:rsidR="007E0A7D">
        <w:rPr>
          <w:rFonts w:ascii="Times New Roman" w:eastAsia="Times New Roman" w:hAnsi="Times New Roman" w:cs="Times New Roman"/>
          <w:sz w:val="24"/>
          <w:szCs w:val="24"/>
        </w:rPr>
        <w:t>» в лице генерального директора</w:t>
      </w:r>
      <w:proofErr w:type="gramStart"/>
      <w:r w:rsidR="007E0A7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="007E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A7D">
        <w:rPr>
          <w:rFonts w:ascii="Times New Roman" w:eastAsia="Times New Roman" w:hAnsi="Times New Roman" w:cs="Times New Roman"/>
          <w:sz w:val="24"/>
          <w:szCs w:val="24"/>
        </w:rPr>
        <w:t>Ен</w:t>
      </w:r>
      <w:proofErr w:type="spellEnd"/>
      <w:r w:rsidR="007E0A7D">
        <w:rPr>
          <w:rFonts w:ascii="Times New Roman" w:eastAsia="Times New Roman" w:hAnsi="Times New Roman" w:cs="Times New Roman"/>
          <w:sz w:val="24"/>
          <w:szCs w:val="24"/>
        </w:rPr>
        <w:t xml:space="preserve"> Бон, </w:t>
      </w:r>
      <w:r w:rsidRPr="007E0A7D">
        <w:rPr>
          <w:rFonts w:ascii="Times New Roman" w:eastAsia="Times New Roman" w:hAnsi="Times New Roman" w:cs="Times New Roman"/>
          <w:sz w:val="24"/>
          <w:szCs w:val="24"/>
        </w:rPr>
        <w:t>действующее на основании Устава, именуемое в дальнейшем «Управляющая компания» и с другой стороны собственники жилого дома, рас</w:t>
      </w:r>
      <w:r w:rsidR="007E0A7D">
        <w:rPr>
          <w:rFonts w:ascii="Times New Roman" w:eastAsia="Times New Roman" w:hAnsi="Times New Roman" w:cs="Times New Roman"/>
          <w:sz w:val="24"/>
          <w:szCs w:val="24"/>
        </w:rPr>
        <w:t>положенного по адресу: г.</w:t>
      </w:r>
      <w:r w:rsidR="00577449">
        <w:rPr>
          <w:rFonts w:ascii="Times New Roman" w:eastAsia="Times New Roman" w:hAnsi="Times New Roman" w:cs="Times New Roman"/>
          <w:sz w:val="24"/>
          <w:szCs w:val="24"/>
        </w:rPr>
        <w:t xml:space="preserve"> Южно-Сахалинск, планировочный район Хомутово</w:t>
      </w:r>
      <w:r w:rsidR="00E8770A">
        <w:rPr>
          <w:rFonts w:ascii="Times New Roman" w:eastAsia="Times New Roman" w:hAnsi="Times New Roman" w:cs="Times New Roman"/>
          <w:sz w:val="24"/>
          <w:szCs w:val="24"/>
        </w:rPr>
        <w:t>, улица</w:t>
      </w:r>
      <w:r w:rsidR="00E56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449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E5699D">
        <w:rPr>
          <w:rFonts w:ascii="Times New Roman" w:eastAsia="Times New Roman" w:hAnsi="Times New Roman" w:cs="Times New Roman"/>
          <w:sz w:val="24"/>
          <w:szCs w:val="24"/>
        </w:rPr>
        <w:t xml:space="preserve">, дом № </w:t>
      </w:r>
      <w:r w:rsidR="00577449">
        <w:rPr>
          <w:rFonts w:ascii="Times New Roman" w:eastAsia="Times New Roman" w:hAnsi="Times New Roman" w:cs="Times New Roman"/>
          <w:sz w:val="24"/>
          <w:szCs w:val="24"/>
        </w:rPr>
        <w:t xml:space="preserve">___, </w:t>
      </w:r>
      <w:r w:rsidR="006E6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A7D">
        <w:rPr>
          <w:rFonts w:ascii="Times New Roman" w:eastAsia="Times New Roman" w:hAnsi="Times New Roman" w:cs="Times New Roman"/>
          <w:sz w:val="24"/>
          <w:szCs w:val="24"/>
        </w:rPr>
        <w:t>именуемые в дальнейшем "Собственник", о нижеследующем:</w:t>
      </w:r>
    </w:p>
    <w:p w:rsidR="00FE101C" w:rsidRPr="00401D5A" w:rsidRDefault="00FE101C" w:rsidP="007E0A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D5A"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.</w:t>
      </w:r>
    </w:p>
    <w:p w:rsidR="00401D5A" w:rsidRDefault="00FE101C" w:rsidP="007E0A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A7D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7E0A7D">
        <w:rPr>
          <w:rFonts w:ascii="Times New Roman" w:eastAsia="Times New Roman" w:hAnsi="Times New Roman" w:cs="Times New Roman"/>
          <w:sz w:val="24"/>
          <w:szCs w:val="24"/>
        </w:rPr>
        <w:t>Предметом настоящего договора является соглашение договаривающихся сторон, по которому «Управляющая компания» по заданию «Собственников» в течение согласованного срока за плату обязуется обеспечивать организацию надлежащего содержания и ремонта об</w:t>
      </w:r>
      <w:r w:rsidR="00F059A5">
        <w:rPr>
          <w:rFonts w:ascii="Times New Roman" w:eastAsia="Times New Roman" w:hAnsi="Times New Roman" w:cs="Times New Roman"/>
          <w:sz w:val="24"/>
          <w:szCs w:val="24"/>
        </w:rPr>
        <w:t xml:space="preserve">щего имущества жилого дома № </w:t>
      </w:r>
      <w:r w:rsidR="00577449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7E0A7D">
        <w:rPr>
          <w:rFonts w:ascii="Times New Roman" w:eastAsia="Times New Roman" w:hAnsi="Times New Roman" w:cs="Times New Roman"/>
          <w:sz w:val="24"/>
          <w:szCs w:val="24"/>
        </w:rPr>
        <w:t>, расположенного по адре</w:t>
      </w:r>
      <w:r w:rsidR="007E0A7D" w:rsidRPr="007E0A7D">
        <w:rPr>
          <w:rFonts w:ascii="Times New Roman" w:eastAsia="Times New Roman" w:hAnsi="Times New Roman" w:cs="Times New Roman"/>
          <w:sz w:val="24"/>
          <w:szCs w:val="24"/>
        </w:rPr>
        <w:t xml:space="preserve">су: г. </w:t>
      </w:r>
      <w:r w:rsidR="00577449">
        <w:rPr>
          <w:rFonts w:ascii="Times New Roman" w:eastAsia="Times New Roman" w:hAnsi="Times New Roman" w:cs="Times New Roman"/>
          <w:sz w:val="24"/>
          <w:szCs w:val="24"/>
        </w:rPr>
        <w:t>Южно-Сахалинск, планировочный район Хомутово, улица ___________________</w:t>
      </w:r>
      <w:r w:rsidRPr="007E0A7D">
        <w:rPr>
          <w:rFonts w:ascii="Times New Roman" w:eastAsia="Times New Roman" w:hAnsi="Times New Roman" w:cs="Times New Roman"/>
          <w:sz w:val="24"/>
          <w:szCs w:val="24"/>
        </w:rPr>
        <w:t>, в объеме и на условиях, согласованных в настоящем договоре, а также заключение и сопровождение договоров на предоставление коммунальных услуг «Собственникам</w:t>
      </w:r>
      <w:proofErr w:type="gramEnd"/>
      <w:r w:rsidRPr="007E0A7D">
        <w:rPr>
          <w:rFonts w:ascii="Times New Roman" w:eastAsia="Times New Roman" w:hAnsi="Times New Roman" w:cs="Times New Roman"/>
          <w:sz w:val="24"/>
          <w:szCs w:val="24"/>
        </w:rPr>
        <w:t>» и пользующимся помещениями в этом доме лицам, осуществлять иную направленную на достижение целей управления многоквартирным домом деятельность.</w:t>
      </w:r>
    </w:p>
    <w:p w:rsidR="00FE101C" w:rsidRPr="007E0A7D" w:rsidRDefault="00FE101C" w:rsidP="007E0A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A7D">
        <w:rPr>
          <w:rFonts w:ascii="Times New Roman" w:eastAsia="Times New Roman" w:hAnsi="Times New Roman" w:cs="Times New Roman"/>
          <w:sz w:val="24"/>
          <w:szCs w:val="24"/>
        </w:rPr>
        <w:t>1.2. Общее имущество жилого дома в настоящем договоре определяется Статьей 36, Главы 6 Жилищного Кодекса РФ, техническим паспортом на жилой дом и актом технического состояния в пределах границ эксплуатационно</w:t>
      </w:r>
      <w:r w:rsidR="000E56FD" w:rsidRPr="007E0A7D">
        <w:rPr>
          <w:rFonts w:ascii="Times New Roman" w:eastAsia="Times New Roman" w:hAnsi="Times New Roman" w:cs="Times New Roman"/>
          <w:sz w:val="24"/>
          <w:szCs w:val="24"/>
        </w:rPr>
        <w:t>й ответственности (Приложение №1</w:t>
      </w:r>
      <w:r w:rsidRPr="007E0A7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E101C" w:rsidRPr="007E0A7D" w:rsidRDefault="00FE101C" w:rsidP="007E0A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A7D">
        <w:rPr>
          <w:rFonts w:ascii="Times New Roman" w:eastAsia="Times New Roman" w:hAnsi="Times New Roman" w:cs="Times New Roman"/>
          <w:sz w:val="24"/>
          <w:szCs w:val="24"/>
        </w:rPr>
        <w:t>Границей эксплуатационной ответственности между общедомовым оборудованием и квартирным является: на системах горячего и холодного водоснабжения – отсекающая арматура (первый вентиль); на системе канализации – плоскость раструба тройника; по электрооборудованию – отходящий от аппарата защиты (автоматический выключатель, УЗО, предохранитель и т.п.) провод квартирной электросети; по строительным конструкциям – внутренняя поверхность стен квартиры, оконные заполнения и входная дверь в квартиру.</w:t>
      </w:r>
    </w:p>
    <w:p w:rsidR="00FE101C" w:rsidRPr="007E0A7D" w:rsidRDefault="00FE101C" w:rsidP="007E0A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A7D">
        <w:rPr>
          <w:rFonts w:ascii="Times New Roman" w:eastAsia="Times New Roman" w:hAnsi="Times New Roman" w:cs="Times New Roman"/>
          <w:sz w:val="24"/>
          <w:szCs w:val="24"/>
        </w:rPr>
        <w:t>1.3. Выполнение работ и оказание услуг Управляющей компанией по настоящему договору регулируются гражданским законодательством. Сроки и порядок выполнения работ регулируются дополнительными соглашениями Сторон настоящего Договора. Выполненные работы и оказанные Управляющей компанией услуги оформляются актом выполненных работ (оказанных услуг), который подписывается уполномоченными представителями Сторон.</w:t>
      </w:r>
    </w:p>
    <w:p w:rsidR="00FE101C" w:rsidRPr="007E0A7D" w:rsidRDefault="00FE101C" w:rsidP="007E0A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A7D">
        <w:rPr>
          <w:rFonts w:ascii="Times New Roman" w:eastAsia="Times New Roman" w:hAnsi="Times New Roman" w:cs="Times New Roman"/>
          <w:sz w:val="24"/>
          <w:szCs w:val="24"/>
        </w:rPr>
        <w:t>1.4. Правила и нормы технической эксплуатации жилищного фонда, утвержденные постановлением Госстроя РФ от 27.09.2003г. №170 (далее по тексту – Правила технической эксплуатации жилого фонда), как обязательные, так и рекомендуемые, обязательны для применения Сторонами при исполнении обязательств по настоящему договору. В случае противоречия условий настоящего Договора Правилам технической эксплуатации жилищного фонда действуют и применяются последние.</w:t>
      </w:r>
    </w:p>
    <w:p w:rsidR="007E0A7D" w:rsidRDefault="007E0A7D" w:rsidP="007E0A7D">
      <w:pPr>
        <w:pStyle w:val="a9"/>
        <w:spacing w:line="276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ОБЯЗАННОСТИ СТОРОН</w:t>
      </w:r>
    </w:p>
    <w:p w:rsidR="000E56FD" w:rsidRPr="007E0A7D" w:rsidRDefault="000E56FD" w:rsidP="007E0A7D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A7D">
        <w:rPr>
          <w:rFonts w:ascii="Times New Roman" w:hAnsi="Times New Roman"/>
          <w:b/>
          <w:sz w:val="24"/>
          <w:szCs w:val="24"/>
        </w:rPr>
        <w:t>2.1. Управляющая организация обязана:</w:t>
      </w:r>
    </w:p>
    <w:p w:rsidR="000E56FD" w:rsidRPr="007E0A7D" w:rsidRDefault="000E56FD" w:rsidP="007E0A7D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 xml:space="preserve">2.1.1. Осуществлять управление общим имуществом в многоквартирном доме в соответствие с условиями настоящего Договора и действующим законодательством в интересах Собственника в </w:t>
      </w:r>
      <w:r w:rsidRPr="007E0A7D">
        <w:rPr>
          <w:rFonts w:ascii="Times New Roman" w:hAnsi="Times New Roman"/>
          <w:sz w:val="24"/>
          <w:szCs w:val="24"/>
        </w:rPr>
        <w:lastRenderedPageBreak/>
        <w:t>пределах собранных средств и на условиях, принятыми на Об</w:t>
      </w:r>
      <w:r w:rsidRPr="007E0A7D">
        <w:rPr>
          <w:rFonts w:ascii="Times New Roman" w:hAnsi="Times New Roman"/>
          <w:sz w:val="24"/>
          <w:szCs w:val="24"/>
        </w:rPr>
        <w:softHyphen/>
        <w:t xml:space="preserve">щем собрании собственников помещений. </w:t>
      </w:r>
    </w:p>
    <w:p w:rsidR="007E0A7D" w:rsidRDefault="000E56FD" w:rsidP="007E0A7D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 xml:space="preserve">2.1.2.  Оказывать услуги по содержанию и выполнять работы по текущему ремонту общего имущества в многоквартирном доме в соответствии с Приложением № 2 к настоящему Договору. Изменения в указанный перечень вносятся путем заключения дополнительного Соглашения между Собственником и Управляющей организацией.  </w:t>
      </w:r>
    </w:p>
    <w:p w:rsidR="00CB1723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 xml:space="preserve">2.1.3. Организовать круглосуточное аварийно - диспетчерское обслуживание. 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 xml:space="preserve">2.1.4. Информировать Собственника о причинах и предполагаемой продолжительности перерывов в предоставлении коммунальных услуг по сведениям, предоставляемым ресурсоснабжающими организациями. </w:t>
      </w:r>
    </w:p>
    <w:p w:rsidR="000E56FD" w:rsidRPr="007E0A7D" w:rsidRDefault="000E56FD" w:rsidP="007E0A7D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2.1.5. Согласовать с Собственником время доступа в помещение не менее чем за сутки до начала проведения работ или направить ему письменное уведомление о проведении работ внутри помещения.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2.1.6. Предоставлять уполномоченному собственниками лицу результаты осмотра общего имущества, перечень мероприятий (работ и услуг) по устранению выявленных дефектов, а также планируемые затраты.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2.1</w:t>
      </w:r>
      <w:r w:rsidR="007E0A7D">
        <w:rPr>
          <w:rFonts w:ascii="Times New Roman" w:hAnsi="Times New Roman"/>
          <w:sz w:val="24"/>
          <w:szCs w:val="24"/>
        </w:rPr>
        <w:t>.</w:t>
      </w:r>
      <w:r w:rsidRPr="007E0A7D">
        <w:rPr>
          <w:rFonts w:ascii="Times New Roman" w:hAnsi="Times New Roman"/>
          <w:sz w:val="24"/>
          <w:szCs w:val="24"/>
        </w:rPr>
        <w:t>7. Подготавливать предложения о проведении дополнительных работ по содержанию и текущему (капитальному) ремонту и расчет расходов на их проведение.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2.1.8. По требованию Собственника производить сверку платы за управление многоквартирным домом, содержание и ремонт общего имущества, а также обеспечить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.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 xml:space="preserve">2.1.9. Представлять отчет о выполнении Договора за истекший календарный год в течение первого квартала, следующего за отчетным периодом. 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 xml:space="preserve">2.1.10. По заявлению Собственника обследовать нанесенный общему имуществу многоквартирного дома или помещению (ям) Собственника ущерб и составить акт. 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 xml:space="preserve">2.1.11. Передать техническую и иную, связанную с управлением многоквартирного дома, документацию в течение 30 (тридцати) дней по окончании срока действия или расторжения Договора, вновь выбранной управляющей организации, товариществу собственников жилья, а в случае непосредственного управления многоквартирным домом – одному из собственников. </w:t>
      </w:r>
    </w:p>
    <w:p w:rsidR="000E56FD" w:rsidRPr="007E0A7D" w:rsidRDefault="000E56FD" w:rsidP="007E0A7D">
      <w:pPr>
        <w:pStyle w:val="a9"/>
        <w:spacing w:line="276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56FD" w:rsidRPr="007E0A7D" w:rsidRDefault="007E0A7D" w:rsidP="007E0A7D">
      <w:pPr>
        <w:pStyle w:val="a9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56FD" w:rsidRPr="007E0A7D">
        <w:rPr>
          <w:rFonts w:ascii="Times New Roman" w:hAnsi="Times New Roman"/>
          <w:b/>
          <w:bCs/>
          <w:sz w:val="24"/>
          <w:szCs w:val="24"/>
        </w:rPr>
        <w:t>2.2.Собственник обязан: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 xml:space="preserve">2.2.1. Передать Управляющей организации полномочия по управлению Многоквартирным домом, предусмотренные настоящим Договором. 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2.2.2. Обеспечивать надлежащее содержание общего имущества в соответствии с действующим законодательством Российской Федерации и настоящим Договором.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 xml:space="preserve">2.2.3. Своевременно и полностью вносить плату за содержание, текущий и капитальный ремонт общего имущества соразмерно своей доле в праве общей собственности на это имущество, </w:t>
      </w:r>
      <w:r w:rsidRPr="007E0A7D">
        <w:rPr>
          <w:rFonts w:ascii="Times New Roman" w:hAnsi="Times New Roman"/>
          <w:color w:val="000000"/>
          <w:sz w:val="24"/>
          <w:szCs w:val="24"/>
        </w:rPr>
        <w:t>а также иные платежи, установленные по решению Общего собрания собственников</w:t>
      </w:r>
      <w:r w:rsidRPr="007E0A7D">
        <w:rPr>
          <w:rFonts w:ascii="Times New Roman" w:hAnsi="Times New Roman"/>
          <w:sz w:val="24"/>
          <w:szCs w:val="24"/>
        </w:rPr>
        <w:t>.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2.2.4. Использовать жилое (нежилое) помещение по его назначению и поддерживать его в надлежащем  состоянии.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2.2.5. За свой счет осуществлять содержание и ремонт имущества и оборудования, находящегося внутри жилого (нежилого) помещения, не относящегося к общему имуществу.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2.2.6. Соблюдать правила пожарной безопасности, не  допускать установки самодельных предохранительных устройств.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2.2.7. В случае временного (более 24 часов) или длительного отсутствия предоставлять Управляющей организации информацию (контактные телефоны, адреса) о лицах, имеющих доступ в его помещение в случае устранения аварийных ситуаций.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lastRenderedPageBreak/>
        <w:t>2.2.8. Самостоятельно заключать договоры с ресурсоснабжающими организациями на поставку (куплю-продажу) коммунальных ресурсов (электрической, тепловой энергии, холодной воды и водоотведение). Нести ответственность за сохранность и работоспособность индивидуальных приборов учета коммунальных ресурсов.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2.2.9. Своевременно информировать Управляющую организацию в случаях: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а) передачи (сдачи) в наем жилого помещения третьим лицам;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б) изменений в технических характеристиках квартиры;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в) перемены собственника;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г) в иных случаях, предусмотренных настоящим договором.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 xml:space="preserve">2.2.10. Своевременно самостоятельно осуществлять снятие показаний квартирных (индивидуальных) приборов учета и предоставлять сведения ресурсоснабжающим организациям в установленные сроки. Допускать представителя </w:t>
      </w:r>
      <w:proofErr w:type="spellStart"/>
      <w:r w:rsidRPr="007E0A7D">
        <w:rPr>
          <w:rFonts w:ascii="Times New Roman" w:hAnsi="Times New Roman"/>
          <w:sz w:val="24"/>
          <w:szCs w:val="24"/>
        </w:rPr>
        <w:t>ресурсоснабжающего</w:t>
      </w:r>
      <w:proofErr w:type="spellEnd"/>
      <w:r w:rsidRPr="007E0A7D">
        <w:rPr>
          <w:rFonts w:ascii="Times New Roman" w:hAnsi="Times New Roman"/>
          <w:sz w:val="24"/>
          <w:szCs w:val="24"/>
        </w:rPr>
        <w:t xml:space="preserve"> предприятия для снятия контрольных показаний приборов (не чаще 1 раз в 6 месяцев), в заранее согласованное время.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2.2.11. Возместить убытки, возникшие по вине Собственника в случае невыполнения обязанности допускать в занимаемое им жилое помещение представителей Управляющей организации (в т.ч. работников аварийных служб).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2.2.12. Соблюдать следующие требования: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а) не производить перенос инженерных сетей без внесения в установленном порядке изменений в техническую документацию на многоквартирный дом и технический паспорт жилого (нежилого) помещения, не присоединяться самовольно к внутридомовым инженерным системам или присоединяться к ним в обход коллективным (общедомовым), или индивидуальным приборам учета;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б) не устанавливать, не подключать и не использовать электробытовые приборы мощностью, превышающей технологические возможности внутридомовой электрической сети.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в) не производить переустройства или перепланировки помещений без согласования в установленном порядке;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г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.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0A7D">
        <w:rPr>
          <w:rFonts w:ascii="Times New Roman" w:hAnsi="Times New Roman"/>
          <w:noProof/>
          <w:color w:val="000000"/>
          <w:sz w:val="24"/>
          <w:szCs w:val="24"/>
        </w:rPr>
        <w:t>2.2.13. Организовывать самостоятельно и за свой счет вывоз крупногабаритного и строительного мусора.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noProof/>
          <w:color w:val="000000"/>
          <w:sz w:val="24"/>
          <w:szCs w:val="24"/>
        </w:rPr>
        <w:t>2.2.14. Немедленно сообщать Управляющей организации о выявленных неисправностях общего имущества в Многоквартирном доме</w:t>
      </w:r>
      <w:r w:rsidRPr="007E0A7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7E0A7D">
        <w:rPr>
          <w:rFonts w:ascii="Times New Roman" w:hAnsi="Times New Roman"/>
          <w:sz w:val="24"/>
          <w:szCs w:val="24"/>
        </w:rPr>
        <w:t>через аварийно-диспе</w:t>
      </w:r>
      <w:r w:rsidR="00577449">
        <w:rPr>
          <w:rFonts w:ascii="Times New Roman" w:hAnsi="Times New Roman"/>
          <w:sz w:val="24"/>
          <w:szCs w:val="24"/>
        </w:rPr>
        <w:t>т</w:t>
      </w:r>
      <w:r w:rsidRPr="007E0A7D">
        <w:rPr>
          <w:rFonts w:ascii="Times New Roman" w:hAnsi="Times New Roman"/>
          <w:sz w:val="24"/>
          <w:szCs w:val="24"/>
        </w:rPr>
        <w:t xml:space="preserve">черскую службу по телефону: </w:t>
      </w:r>
      <w:r w:rsidR="00577449">
        <w:rPr>
          <w:rFonts w:ascii="Times New Roman" w:hAnsi="Times New Roman"/>
          <w:sz w:val="24"/>
          <w:szCs w:val="24"/>
        </w:rPr>
        <w:t>392710</w:t>
      </w:r>
      <w:r w:rsidRPr="007E0A7D">
        <w:rPr>
          <w:rFonts w:ascii="Times New Roman" w:hAnsi="Times New Roman"/>
          <w:sz w:val="24"/>
          <w:szCs w:val="24"/>
        </w:rPr>
        <w:t>,  ул. Ленина, 31.</w:t>
      </w:r>
    </w:p>
    <w:p w:rsidR="000E56FD" w:rsidRPr="007E0A7D" w:rsidRDefault="00A23545" w:rsidP="00A23545">
      <w:pPr>
        <w:pStyle w:val="a9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="00CB1723" w:rsidRPr="007E0A7D">
        <w:rPr>
          <w:rFonts w:ascii="Times New Roman" w:hAnsi="Times New Roman"/>
          <w:b/>
          <w:bCs/>
          <w:sz w:val="24"/>
          <w:szCs w:val="24"/>
        </w:rPr>
        <w:t>ПРА</w:t>
      </w:r>
      <w:r w:rsidR="0040626C">
        <w:rPr>
          <w:rFonts w:ascii="Times New Roman" w:hAnsi="Times New Roman"/>
          <w:b/>
          <w:bCs/>
          <w:sz w:val="24"/>
          <w:szCs w:val="24"/>
        </w:rPr>
        <w:t>ВА</w:t>
      </w:r>
      <w:r w:rsidR="000E56FD" w:rsidRPr="007E0A7D">
        <w:rPr>
          <w:rFonts w:ascii="Times New Roman" w:hAnsi="Times New Roman"/>
          <w:b/>
          <w:bCs/>
          <w:sz w:val="24"/>
          <w:szCs w:val="24"/>
        </w:rPr>
        <w:t xml:space="preserve"> СТОРОН</w:t>
      </w:r>
    </w:p>
    <w:p w:rsidR="000E56FD" w:rsidRPr="007E0A7D" w:rsidRDefault="000E56FD" w:rsidP="007E0A7D">
      <w:pPr>
        <w:pStyle w:val="a9"/>
        <w:spacing w:line="276" w:lineRule="auto"/>
        <w:ind w:firstLine="284"/>
        <w:jc w:val="both"/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7E0A7D">
        <w:rPr>
          <w:rFonts w:asciiTheme="majorHAnsi" w:hAnsiTheme="majorHAnsi" w:cs="Times New Roman"/>
          <w:b/>
          <w:bCs/>
          <w:i/>
          <w:sz w:val="24"/>
          <w:szCs w:val="24"/>
        </w:rPr>
        <w:t>3.1. Управляющая организация вправе: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3.1.1. Самостоятельно определить порядок, сроки и способ выполнения работ и оказания услуг, в зависимости от фактического состояния общего имущества дома, в зависимости от сметной стоимости утвержденной собственниками, объема поступивших от Собственника средств и производственных возможностей, привлекать сторонние организации к выполнению работ по содержанию и ремонту общего имущества многоквартирного дома.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3.1.2. Принимать участие на Общем собрании Собственников.</w:t>
      </w:r>
    </w:p>
    <w:p w:rsidR="000E56FD" w:rsidRPr="007E0A7D" w:rsidRDefault="00A61769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</w:t>
      </w:r>
      <w:r w:rsidR="000E56FD" w:rsidRPr="007E0A7D">
        <w:rPr>
          <w:rFonts w:ascii="Times New Roman" w:hAnsi="Times New Roman"/>
          <w:sz w:val="24"/>
          <w:szCs w:val="24"/>
        </w:rPr>
        <w:t xml:space="preserve">. Требовать от Собственника возмещения расходов, связанных с управлением многоквартирным домом в пределах оказанных услуг. </w:t>
      </w:r>
    </w:p>
    <w:p w:rsidR="000E56FD" w:rsidRPr="007E0A7D" w:rsidRDefault="00A61769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</w:t>
      </w:r>
      <w:r w:rsidR="000E56FD" w:rsidRPr="007E0A7D">
        <w:rPr>
          <w:rFonts w:ascii="Times New Roman" w:hAnsi="Times New Roman"/>
          <w:sz w:val="24"/>
          <w:szCs w:val="24"/>
        </w:rPr>
        <w:t>. Представлять интересы Собственника в органах государственной власти и местного самоуправления, контрольных, надзорных и иных органах, в судах, перед ресурсоснабжающими, обслуживающими и прочими организациями по вопросам, связанным с выполнением предмета настоящего Договора без специальных доверенностей.</w:t>
      </w:r>
    </w:p>
    <w:p w:rsidR="000E56FD" w:rsidRPr="007E0A7D" w:rsidRDefault="000E56FD" w:rsidP="007E0A7D">
      <w:pPr>
        <w:pStyle w:val="a9"/>
        <w:spacing w:line="276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56FD" w:rsidRPr="007E0A7D" w:rsidRDefault="000E56FD" w:rsidP="00CB1723">
      <w:pPr>
        <w:pStyle w:val="a9"/>
        <w:spacing w:line="276" w:lineRule="auto"/>
        <w:jc w:val="both"/>
        <w:rPr>
          <w:rFonts w:asciiTheme="majorHAnsi" w:hAnsiTheme="majorHAnsi"/>
          <w:b/>
          <w:bCs/>
          <w:i/>
          <w:sz w:val="24"/>
          <w:szCs w:val="24"/>
        </w:rPr>
      </w:pPr>
      <w:r w:rsidRPr="007E0A7D">
        <w:rPr>
          <w:rFonts w:asciiTheme="majorHAnsi" w:hAnsiTheme="majorHAnsi"/>
          <w:b/>
          <w:bCs/>
          <w:i/>
          <w:sz w:val="24"/>
          <w:szCs w:val="24"/>
        </w:rPr>
        <w:lastRenderedPageBreak/>
        <w:t>3.2. Собственник имеет право: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3.2.1. Требовать от Управляющей организации исполнения обязательств по настоящему Договору в пределах предоставленных полномочий.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 xml:space="preserve">3.2.2. Привлекать для контроля над качеством выполняемых работ и представляемых услуг по настоящему Договору сторонние организации, специалистов, экспертов. 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 xml:space="preserve">3.2.3. Получать от Управляющей организации сведения о состоянии счетов по оплате жилищно-коммунальных услуг. 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3.2.4. Требовать от Управляющей организации устранения дефектов и проверять полноту и своевременность их устранения, возмещения убытков, причиненных вследствие невыполнения, либо недобросовестного выполнения своих обязанностей.</w:t>
      </w:r>
    </w:p>
    <w:p w:rsidR="000E56F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3.2.5. Выступать с инициативой проведения внеочередного собрания собственников по вопросам, связанным с содержанием и ремонтом общего имущества.</w:t>
      </w:r>
    </w:p>
    <w:p w:rsidR="000E56FD" w:rsidRPr="007E0A7D" w:rsidRDefault="00A61769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6</w:t>
      </w:r>
      <w:r w:rsidR="000E56FD" w:rsidRPr="007E0A7D">
        <w:rPr>
          <w:rFonts w:ascii="Times New Roman" w:hAnsi="Times New Roman"/>
          <w:sz w:val="24"/>
          <w:szCs w:val="24"/>
        </w:rPr>
        <w:t>. Поручать вносить платежи по настоящему Договору арендатору данного помещения в случае сдачи его в аренду.</w:t>
      </w:r>
    </w:p>
    <w:p w:rsidR="000E56FD" w:rsidRPr="007E0A7D" w:rsidRDefault="00A61769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7</w:t>
      </w:r>
      <w:r w:rsidR="000E56FD" w:rsidRPr="007E0A7D">
        <w:rPr>
          <w:rFonts w:ascii="Times New Roman" w:hAnsi="Times New Roman"/>
          <w:sz w:val="24"/>
          <w:szCs w:val="24"/>
        </w:rPr>
        <w:t>. По предварительному согласованию с Управляющей компанией погасить имеющуюся задолженность по жилищно-коммунальным платежам  выполнением работ по благоустройству и другими работами.</w:t>
      </w:r>
    </w:p>
    <w:p w:rsidR="000E56FD" w:rsidRPr="007E0A7D" w:rsidRDefault="000E56FD" w:rsidP="00A23545">
      <w:pPr>
        <w:pStyle w:val="a9"/>
        <w:numPr>
          <w:ilvl w:val="0"/>
          <w:numId w:val="12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0A7D">
        <w:rPr>
          <w:rFonts w:ascii="Times New Roman" w:hAnsi="Times New Roman"/>
          <w:b/>
          <w:bCs/>
          <w:sz w:val="24"/>
          <w:szCs w:val="24"/>
        </w:rPr>
        <w:t>ЦЕНА ДОГОВОРА И ПОРЯДОК РАСЧЕТОВ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4.1. Цена Договора по услугам (работам) за содержание, текущий ремонт и управление общим имущество</w:t>
      </w:r>
      <w:r w:rsidR="006E6A01">
        <w:rPr>
          <w:rFonts w:ascii="Times New Roman" w:hAnsi="Times New Roman"/>
          <w:sz w:val="24"/>
          <w:szCs w:val="24"/>
        </w:rPr>
        <w:t>м много</w:t>
      </w:r>
      <w:r w:rsidR="00E5699D">
        <w:rPr>
          <w:rFonts w:ascii="Times New Roman" w:hAnsi="Times New Roman"/>
          <w:sz w:val="24"/>
          <w:szCs w:val="24"/>
        </w:rPr>
        <w:t>квартирного дома на  201</w:t>
      </w:r>
      <w:r w:rsidR="00577449">
        <w:rPr>
          <w:rFonts w:ascii="Times New Roman" w:hAnsi="Times New Roman"/>
          <w:sz w:val="24"/>
          <w:szCs w:val="24"/>
        </w:rPr>
        <w:t>5</w:t>
      </w:r>
      <w:r w:rsidR="00E5699D">
        <w:rPr>
          <w:rFonts w:ascii="Times New Roman" w:hAnsi="Times New Roman"/>
          <w:sz w:val="24"/>
          <w:szCs w:val="24"/>
        </w:rPr>
        <w:t xml:space="preserve"> - 201</w:t>
      </w:r>
      <w:r w:rsidR="00577449">
        <w:rPr>
          <w:rFonts w:ascii="Times New Roman" w:hAnsi="Times New Roman"/>
          <w:sz w:val="24"/>
          <w:szCs w:val="24"/>
        </w:rPr>
        <w:t>7</w:t>
      </w:r>
      <w:r w:rsidRPr="007E0A7D">
        <w:rPr>
          <w:rFonts w:ascii="Times New Roman" w:hAnsi="Times New Roman"/>
          <w:sz w:val="24"/>
          <w:szCs w:val="24"/>
        </w:rPr>
        <w:t xml:space="preserve"> гг. составляет </w:t>
      </w:r>
      <w:r w:rsidR="00866163">
        <w:rPr>
          <w:rFonts w:ascii="Times New Roman" w:hAnsi="Times New Roman"/>
          <w:b/>
          <w:bCs/>
          <w:sz w:val="24"/>
          <w:szCs w:val="24"/>
        </w:rPr>
        <w:t>2</w:t>
      </w:r>
      <w:r w:rsidR="00577449">
        <w:rPr>
          <w:rFonts w:ascii="Times New Roman" w:hAnsi="Times New Roman"/>
          <w:b/>
          <w:bCs/>
          <w:sz w:val="24"/>
          <w:szCs w:val="24"/>
        </w:rPr>
        <w:t>6</w:t>
      </w:r>
      <w:r w:rsidR="00866163">
        <w:rPr>
          <w:rFonts w:ascii="Times New Roman" w:hAnsi="Times New Roman"/>
          <w:b/>
          <w:bCs/>
          <w:sz w:val="24"/>
          <w:szCs w:val="24"/>
        </w:rPr>
        <w:t>,0</w:t>
      </w:r>
      <w:r w:rsidRPr="007E0A7D">
        <w:rPr>
          <w:rFonts w:ascii="Times New Roman" w:hAnsi="Times New Roman"/>
          <w:b/>
          <w:bCs/>
          <w:sz w:val="24"/>
          <w:szCs w:val="24"/>
        </w:rPr>
        <w:t>0 рублей за 1м</w:t>
      </w:r>
      <w:r w:rsidRPr="007E0A7D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7E0A7D">
        <w:rPr>
          <w:rFonts w:ascii="Times New Roman" w:hAnsi="Times New Roman"/>
          <w:b/>
          <w:bCs/>
          <w:sz w:val="24"/>
          <w:szCs w:val="24"/>
        </w:rPr>
        <w:t>.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Плата вносится на расчетный счет или в кассу Управляющей организации на  основании платежных документов.</w:t>
      </w:r>
    </w:p>
    <w:p w:rsidR="000E56FD" w:rsidRPr="007E0A7D" w:rsidRDefault="00A61769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0E56FD" w:rsidRPr="007E0A7D">
        <w:rPr>
          <w:rFonts w:ascii="Times New Roman" w:hAnsi="Times New Roman"/>
          <w:sz w:val="24"/>
          <w:szCs w:val="24"/>
        </w:rPr>
        <w:t xml:space="preserve">. Не использование помещений, либо отказ </w:t>
      </w:r>
      <w:r w:rsidR="000E56FD" w:rsidRPr="007E0A7D">
        <w:rPr>
          <w:rFonts w:ascii="Times New Roman" w:hAnsi="Times New Roman"/>
          <w:bCs/>
          <w:sz w:val="24"/>
          <w:szCs w:val="24"/>
        </w:rPr>
        <w:t xml:space="preserve">от подписания настоящего договора не </w:t>
      </w:r>
      <w:r w:rsidR="000E56FD" w:rsidRPr="007E0A7D">
        <w:rPr>
          <w:rFonts w:ascii="Times New Roman" w:hAnsi="Times New Roman"/>
          <w:sz w:val="24"/>
          <w:szCs w:val="24"/>
        </w:rPr>
        <w:t xml:space="preserve">является основанием невнесения платы за жилое помещение, содержание и ремонт общего имущества. </w:t>
      </w:r>
    </w:p>
    <w:p w:rsidR="000E56FD" w:rsidRPr="007E0A7D" w:rsidRDefault="00A61769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0E56FD" w:rsidRPr="007E0A7D">
        <w:rPr>
          <w:rFonts w:ascii="Times New Roman" w:hAnsi="Times New Roman"/>
          <w:sz w:val="24"/>
          <w:szCs w:val="24"/>
        </w:rPr>
        <w:t>. Собственник не вправе требовать изменения размера платы, если оказание услуг и выполнение работ 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обстоятельств непреодолимой силы.</w:t>
      </w:r>
    </w:p>
    <w:p w:rsidR="000E56FD" w:rsidRPr="007E0A7D" w:rsidRDefault="00A61769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0E56FD" w:rsidRPr="007E0A7D">
        <w:rPr>
          <w:rFonts w:ascii="Times New Roman" w:hAnsi="Times New Roman"/>
          <w:sz w:val="24"/>
          <w:szCs w:val="24"/>
        </w:rPr>
        <w:t xml:space="preserve">. Плата за коммунальные услуги вносится на расчетный счет </w:t>
      </w:r>
      <w:proofErr w:type="spellStart"/>
      <w:r w:rsidR="000E56FD" w:rsidRPr="007E0A7D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="000E56FD" w:rsidRPr="007E0A7D">
        <w:rPr>
          <w:rFonts w:ascii="Times New Roman" w:hAnsi="Times New Roman"/>
          <w:sz w:val="24"/>
          <w:szCs w:val="24"/>
        </w:rPr>
        <w:t xml:space="preserve"> организаций.</w:t>
      </w:r>
    </w:p>
    <w:p w:rsidR="000E56FD" w:rsidRPr="007E0A7D" w:rsidRDefault="00A61769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="000E56FD" w:rsidRPr="007E0A7D">
        <w:rPr>
          <w:rFonts w:ascii="Times New Roman" w:hAnsi="Times New Roman"/>
          <w:sz w:val="24"/>
          <w:szCs w:val="24"/>
        </w:rPr>
        <w:t>. Очередность погашения требований по денежным обязательствам Собственников перед Управляющей организацией определяется в соответствии с действующим законодательством.</w:t>
      </w:r>
    </w:p>
    <w:p w:rsidR="000E56FD" w:rsidRDefault="00A61769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0E56FD" w:rsidRPr="007E0A7D">
        <w:rPr>
          <w:rFonts w:ascii="Times New Roman" w:hAnsi="Times New Roman"/>
          <w:sz w:val="24"/>
          <w:szCs w:val="24"/>
        </w:rPr>
        <w:t>. Услуги Управляющей организации, не предусмотренные настоящим Договором, выполняются за отдельную плату по взаимному соглашению Сторон по свободным (договорным) ценам.</w:t>
      </w:r>
    </w:p>
    <w:p w:rsidR="00577449" w:rsidRPr="007E0A7D" w:rsidRDefault="00577449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E56FD" w:rsidRPr="007E0A7D" w:rsidRDefault="000E56FD" w:rsidP="007E0A7D">
      <w:pPr>
        <w:pStyle w:val="a9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5. ОТВЕТСТВЕННОСТЬ  СТОРОН</w:t>
      </w:r>
    </w:p>
    <w:p w:rsidR="000E56FD" w:rsidRPr="007E0A7D" w:rsidRDefault="000E56FD" w:rsidP="00CB1723">
      <w:pPr>
        <w:pStyle w:val="ab"/>
        <w:spacing w:line="276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7E0A7D">
        <w:rPr>
          <w:rFonts w:ascii="Times New Roman" w:hAnsi="Times New Roman" w:cs="Times New Roman"/>
          <w:noProof/>
          <w:color w:val="000000"/>
          <w:sz w:val="24"/>
          <w:szCs w:val="24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5.2. Управляющая организация несет ответственность по настоящему Договору в объеме взятых обязатель</w:t>
      </w:r>
      <w:proofErr w:type="gramStart"/>
      <w:r w:rsidRPr="007E0A7D">
        <w:rPr>
          <w:rFonts w:ascii="Times New Roman" w:hAnsi="Times New Roman"/>
          <w:sz w:val="24"/>
          <w:szCs w:val="24"/>
        </w:rPr>
        <w:t>ств в гр</w:t>
      </w:r>
      <w:proofErr w:type="gramEnd"/>
      <w:r w:rsidRPr="007E0A7D">
        <w:rPr>
          <w:rFonts w:ascii="Times New Roman" w:hAnsi="Times New Roman"/>
          <w:sz w:val="24"/>
          <w:szCs w:val="24"/>
        </w:rPr>
        <w:t>аницах эксплуатационной ответственности, в соответствие с Приложением № 3 к настоящему договору.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5.3. Факт нарушения Управляющей организацией условий договора отражается в акте, подписанном уполномоченным представителем Собственника, либо протоколом Государственной жилищной инспекции, либо вступившим в силу судебным постановлением.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5.4. Собственник несет ответственность в случае:</w:t>
      </w:r>
    </w:p>
    <w:p w:rsidR="000E56FD" w:rsidRPr="007E0A7D" w:rsidRDefault="000E56FD" w:rsidP="007E0A7D">
      <w:pPr>
        <w:pStyle w:val="a9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 xml:space="preserve">- самовольного переустройства и перепланировки жилого (нежилого помещения) помещения; </w:t>
      </w:r>
    </w:p>
    <w:p w:rsidR="000E56FD" w:rsidRPr="007E0A7D" w:rsidRDefault="000E56FD" w:rsidP="007E0A7D">
      <w:pPr>
        <w:pStyle w:val="a9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- самовольной реконструкции и (или) замены внутриквартирных инженерных сетей;</w:t>
      </w:r>
    </w:p>
    <w:p w:rsidR="000E56FD" w:rsidRPr="007E0A7D" w:rsidRDefault="000E56FD" w:rsidP="007E0A7D">
      <w:pPr>
        <w:pStyle w:val="a9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lastRenderedPageBreak/>
        <w:t>- причинения материального и морального вреда третьим лицам, когда в период его отсутствия не было доступа в квартиру для устранения аварийной ситуации.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5.5. Собственники не отвечают по обязательствам Управляющей организации, которые возникли не по их поручению.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5.6. Управляющая организация не несет ответственность: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 xml:space="preserve">- по  обязательствам собственников помещений, в том числе по обязательным платежам: 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а) за содержание и ремонт общего имущества;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б) за коммунальные услуги (тепл</w:t>
      </w:r>
      <w:proofErr w:type="gramStart"/>
      <w:r w:rsidRPr="007E0A7D">
        <w:rPr>
          <w:rFonts w:ascii="Times New Roman" w:hAnsi="Times New Roman"/>
          <w:sz w:val="24"/>
          <w:szCs w:val="24"/>
        </w:rPr>
        <w:t>о-</w:t>
      </w:r>
      <w:proofErr w:type="gramEnd"/>
      <w:r w:rsidRPr="007E0A7D">
        <w:rPr>
          <w:rFonts w:ascii="Times New Roman" w:hAnsi="Times New Roman"/>
          <w:sz w:val="24"/>
          <w:szCs w:val="24"/>
        </w:rPr>
        <w:t>, водо-, электроснабжение)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- за противоправные действия (бездействия) собственников и лиц, проживающих в помещениях собственников;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- за использование собственниками общего имущества не по назначению и с нарушением действующего законодательства;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- за техническое состояние общего имущества, которое существовало до момента заключения настоящего договора;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 xml:space="preserve">- за ненадлежащие содержание общего имущества, если собственники помещений не профинансировали его содержание и ремонт.  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5.7. Окончание срока действия настоящего Договора не освобождает стороны от ответственности за нарушение его условий в период его действия.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5.8. Стороны освобождаются от ответственности за неисполнение или ненадлежащее исполнение своих обязательств, в случае:</w:t>
      </w:r>
    </w:p>
    <w:p w:rsidR="000E56F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 xml:space="preserve">- возникновения обстоятельств непреодолимой силы и проч. обстоятельств, которые стороны Договора не смогли ни предвидеть, ни предотвратить разумными мерами. Бремя доказывания форс-мажора лежит на той из сторон, которая ссылается на подобные обстоятельства. </w:t>
      </w:r>
    </w:p>
    <w:p w:rsidR="00577449" w:rsidRPr="007E0A7D" w:rsidRDefault="00577449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E56FD" w:rsidRPr="007E0A7D" w:rsidRDefault="000E56FD" w:rsidP="00BD6B22">
      <w:pPr>
        <w:pStyle w:val="a9"/>
        <w:spacing w:line="276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7E0A7D">
        <w:rPr>
          <w:rFonts w:ascii="Times New Roman" w:hAnsi="Times New Roman"/>
          <w:b/>
          <w:bCs/>
          <w:sz w:val="24"/>
          <w:szCs w:val="24"/>
        </w:rPr>
        <w:t xml:space="preserve">6. ОСУЩЕСТВЛЕНИЕ КОНТРОЛЯ НАД ВЫПОЛНЕНИЕМ УПРАВЛЯЮЩЕЙ </w:t>
      </w:r>
      <w:r w:rsidR="00CB1723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7E0A7D">
        <w:rPr>
          <w:rFonts w:ascii="Times New Roman" w:hAnsi="Times New Roman"/>
          <w:b/>
          <w:bCs/>
          <w:sz w:val="24"/>
          <w:szCs w:val="24"/>
        </w:rPr>
        <w:t>ОРГАНИЗАЦИЕЙ ЕЕ ОБЯЗАТЕЛЬСТВ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E0A7D">
        <w:rPr>
          <w:rFonts w:ascii="Times New Roman" w:hAnsi="Times New Roman"/>
          <w:bCs/>
          <w:sz w:val="24"/>
          <w:szCs w:val="24"/>
        </w:rPr>
        <w:t>6.1. Контроль осуществляется путем: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- подписания уполномоченным лицом актов выполненных работ и оказанных услуг Управляющей организации;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 xml:space="preserve">- предоставления отчетности Управляющей организацией; 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 xml:space="preserve">- </w:t>
      </w:r>
      <w:r w:rsidRPr="007E0A7D">
        <w:rPr>
          <w:rFonts w:ascii="Times New Roman" w:hAnsi="Times New Roman"/>
          <w:color w:val="000000"/>
          <w:sz w:val="24"/>
          <w:szCs w:val="24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- участия в проведении осмотра общего имущества в согласованные с Управляющей организацией сроки;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- актирования факта не предоставления услуг или предоставления услуг не надлежащего качества;</w:t>
      </w:r>
    </w:p>
    <w:p w:rsidR="000E56FD" w:rsidRPr="007E0A7D" w:rsidRDefault="000E56FD" w:rsidP="00CB17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- участия в приемке всех видов работ, в том числе по подготовке дома к сезонной эксплуатации;</w:t>
      </w:r>
    </w:p>
    <w:p w:rsidR="000E56FD" w:rsidRPr="007E0A7D" w:rsidRDefault="000E56FD" w:rsidP="00B2782A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я Управляющей организации на  обращения Собственника, с уведомлением о проведении такого собрания (указанием даты, времени и места) Управляющей организации;</w:t>
      </w:r>
    </w:p>
    <w:p w:rsidR="000E56FD" w:rsidRDefault="000E56FD" w:rsidP="00B2782A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- обращения в органы, осуществляющие государственный контроль над  использованием и сохранностью жилищного фонда, согласно действующему законодательству.</w:t>
      </w:r>
    </w:p>
    <w:p w:rsidR="00BD6B22" w:rsidRPr="007E0A7D" w:rsidRDefault="00BD6B22" w:rsidP="00B2782A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E56FD" w:rsidRPr="007E0A7D" w:rsidRDefault="000E56FD" w:rsidP="00BD6B22">
      <w:pPr>
        <w:pStyle w:val="a9"/>
        <w:spacing w:line="276" w:lineRule="auto"/>
        <w:ind w:firstLine="284"/>
        <w:jc w:val="center"/>
        <w:rPr>
          <w:rFonts w:ascii="Times New Roman" w:hAnsi="Times New Roman"/>
          <w:bCs/>
          <w:sz w:val="24"/>
          <w:szCs w:val="24"/>
        </w:rPr>
      </w:pPr>
      <w:r w:rsidRPr="007E0A7D">
        <w:rPr>
          <w:rFonts w:ascii="Times New Roman" w:hAnsi="Times New Roman"/>
          <w:b/>
          <w:bCs/>
          <w:sz w:val="24"/>
          <w:szCs w:val="24"/>
        </w:rPr>
        <w:t>7. ПОРЯДОК ИЗМЕНЕНИЯ И РАСТОРЖЕНИЯ ДОГОВОРА</w:t>
      </w:r>
    </w:p>
    <w:p w:rsidR="000E56FD" w:rsidRPr="007E0A7D" w:rsidRDefault="000E56FD" w:rsidP="00B2782A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7.1. Все изменения и дополнения к настоящему договору оформляются дополнительным соглашением, составленным в письменной форме и утвержденным общим собранием Собственников и Управляющей организации.</w:t>
      </w:r>
    </w:p>
    <w:p w:rsidR="000E56FD" w:rsidRPr="007E0A7D" w:rsidRDefault="000E56FD" w:rsidP="00B2782A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 xml:space="preserve">7.2. Настоящий </w:t>
      </w:r>
      <w:proofErr w:type="gramStart"/>
      <w:r w:rsidRPr="007E0A7D">
        <w:rPr>
          <w:rFonts w:ascii="Times New Roman" w:hAnsi="Times New Roman"/>
          <w:sz w:val="24"/>
          <w:szCs w:val="24"/>
        </w:rPr>
        <w:t>Договор</w:t>
      </w:r>
      <w:proofErr w:type="gramEnd"/>
      <w:r w:rsidRPr="007E0A7D">
        <w:rPr>
          <w:rFonts w:ascii="Times New Roman" w:hAnsi="Times New Roman"/>
          <w:sz w:val="24"/>
          <w:szCs w:val="24"/>
        </w:rPr>
        <w:t xml:space="preserve"> может быть расторгнут в одностороннем порядке:</w:t>
      </w:r>
    </w:p>
    <w:p w:rsidR="000E56FD" w:rsidRPr="007E0A7D" w:rsidRDefault="000E56FD" w:rsidP="00B2782A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lastRenderedPageBreak/>
        <w:t>а) по инициативе Собственника в случае:</w:t>
      </w:r>
    </w:p>
    <w:p w:rsidR="000E56FD" w:rsidRPr="007E0A7D" w:rsidRDefault="000E56FD" w:rsidP="00B2782A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- отчуждения ранее находящегося в его собственности помещения, вследствие заключения какого-либо договора (купли-продажи, мены, ренты и пр.) путем уведомления Управляющей организации с приложением соответствующего  документа;</w:t>
      </w:r>
    </w:p>
    <w:p w:rsidR="000E56FD" w:rsidRPr="007E0A7D" w:rsidRDefault="000E56FD" w:rsidP="00B2782A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- принятия общим собранием собственников помещений в многоквартирном доме решения о выборе иного способа управления или иной управляющей организации;</w:t>
      </w:r>
    </w:p>
    <w:p w:rsidR="000E56FD" w:rsidRPr="007E0A7D" w:rsidRDefault="000E56FD" w:rsidP="00B2782A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б) по инициативе Управляющей организации, в случае:</w:t>
      </w:r>
    </w:p>
    <w:p w:rsidR="000E56FD" w:rsidRPr="007E0A7D" w:rsidRDefault="000E56FD" w:rsidP="00B2782A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- если многоквартирный дом окажется в состоянии, не пригодном для проживания.</w:t>
      </w:r>
    </w:p>
    <w:p w:rsidR="000E56FD" w:rsidRPr="007E0A7D" w:rsidRDefault="000E56FD" w:rsidP="00B2782A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7.3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0E56FD" w:rsidRDefault="000E56FD" w:rsidP="00B2782A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7.4. При прекращении действия настоящего договора управления и выборе Собственниками новой управляющей организации, за Управляющей организацией сохраняется право требовать взыскания имеющейся задолженности по содержанию, текущему и капитальному ремонту.</w:t>
      </w:r>
    </w:p>
    <w:p w:rsidR="00577449" w:rsidRPr="007E0A7D" w:rsidRDefault="00577449" w:rsidP="00B2782A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E56FD" w:rsidRPr="007E0A7D" w:rsidRDefault="000E56FD" w:rsidP="007E0A7D">
      <w:pPr>
        <w:pStyle w:val="a9"/>
        <w:spacing w:line="276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7E0A7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8. ОСОБЕННЫЕ  УСЛОВИЯ</w:t>
      </w:r>
    </w:p>
    <w:p w:rsidR="000E56FD" w:rsidRDefault="000E56FD" w:rsidP="00B2782A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8.1. Споры, возникающие при исполнении обязательств по настоящему Договору, решаются Сторонами путем переговоров. В случае если Стороны не могут достичь взаимного соглашения, споры и разногласия решаются в судебном порядке по заявлению одной из сторон.</w:t>
      </w:r>
    </w:p>
    <w:p w:rsidR="00577449" w:rsidRPr="007E0A7D" w:rsidRDefault="00577449" w:rsidP="00B2782A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E56FD" w:rsidRPr="007E0A7D" w:rsidRDefault="000E56FD" w:rsidP="00B2782A">
      <w:pPr>
        <w:pStyle w:val="a9"/>
        <w:spacing w:line="276" w:lineRule="auto"/>
        <w:ind w:firstLine="284"/>
        <w:jc w:val="center"/>
        <w:rPr>
          <w:rFonts w:ascii="Times New Roman" w:hAnsi="Times New Roman"/>
          <w:bCs/>
          <w:sz w:val="24"/>
          <w:szCs w:val="24"/>
        </w:rPr>
      </w:pPr>
      <w:r w:rsidRPr="007E0A7D">
        <w:rPr>
          <w:rFonts w:ascii="Times New Roman" w:hAnsi="Times New Roman"/>
          <w:b/>
          <w:bCs/>
          <w:sz w:val="24"/>
          <w:szCs w:val="24"/>
        </w:rPr>
        <w:t>9. СРОК  ДЕЙСТВИЯ  ДОГОВОРА</w:t>
      </w:r>
    </w:p>
    <w:p w:rsidR="000E56FD" w:rsidRPr="007E0A7D" w:rsidRDefault="000E56FD" w:rsidP="00B2782A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 xml:space="preserve">9.1. Настоящий Договор считается заключенным с момента его подписания и действует до </w:t>
      </w:r>
      <w:r w:rsidR="00577449">
        <w:rPr>
          <w:rFonts w:ascii="Times New Roman" w:hAnsi="Times New Roman"/>
          <w:b/>
          <w:sz w:val="24"/>
          <w:szCs w:val="24"/>
        </w:rPr>
        <w:t>«___»________________2015</w:t>
      </w:r>
      <w:r w:rsidRPr="007E0A7D">
        <w:rPr>
          <w:rFonts w:ascii="Times New Roman" w:hAnsi="Times New Roman"/>
          <w:b/>
          <w:sz w:val="24"/>
          <w:szCs w:val="24"/>
        </w:rPr>
        <w:t>г</w:t>
      </w:r>
      <w:r w:rsidRPr="007E0A7D">
        <w:rPr>
          <w:rFonts w:ascii="Times New Roman" w:hAnsi="Times New Roman"/>
          <w:sz w:val="24"/>
          <w:szCs w:val="24"/>
        </w:rPr>
        <w:t>.</w:t>
      </w:r>
    </w:p>
    <w:p w:rsidR="000E56FD" w:rsidRPr="007E0A7D" w:rsidRDefault="000E56FD" w:rsidP="00B2782A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 xml:space="preserve">Настоящий договор составлен в двух экземплярах, по одному для каждой из сторон, имеющих равную юридическую силу. </w:t>
      </w:r>
    </w:p>
    <w:p w:rsidR="000E56FD" w:rsidRPr="007E0A7D" w:rsidRDefault="000E56FD" w:rsidP="00B2782A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 xml:space="preserve">Договор составлен на </w:t>
      </w:r>
      <w:r w:rsidR="0040626C">
        <w:rPr>
          <w:rFonts w:ascii="Times New Roman" w:hAnsi="Times New Roman"/>
          <w:sz w:val="24"/>
          <w:szCs w:val="24"/>
        </w:rPr>
        <w:t>8</w:t>
      </w:r>
      <w:r w:rsidRPr="007E0A7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E0A7D">
        <w:rPr>
          <w:rFonts w:ascii="Times New Roman" w:hAnsi="Times New Roman"/>
          <w:sz w:val="24"/>
          <w:szCs w:val="24"/>
        </w:rPr>
        <w:t>страницах и содержит 3 Приложения, являющихся его неотъемлемой частью.</w:t>
      </w:r>
    </w:p>
    <w:p w:rsidR="000E56FD" w:rsidRPr="007E0A7D" w:rsidRDefault="000E56FD" w:rsidP="00B2782A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 xml:space="preserve">Приложение № 1 Состав общего имущества </w:t>
      </w:r>
    </w:p>
    <w:p w:rsidR="000E56FD" w:rsidRPr="007E0A7D" w:rsidRDefault="000E56FD" w:rsidP="00B2782A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Приложение № 2 Перечень работ и услуг по содержанию и текущему ремонту общего имущества</w:t>
      </w:r>
    </w:p>
    <w:p w:rsidR="00A4009C" w:rsidRPr="007E0A7D" w:rsidRDefault="000E56FD" w:rsidP="00B2782A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0A7D">
        <w:rPr>
          <w:rFonts w:ascii="Times New Roman" w:hAnsi="Times New Roman"/>
          <w:sz w:val="24"/>
          <w:szCs w:val="24"/>
        </w:rPr>
        <w:t>Приложение № 3 Акт по разграничению ответственности за эксплуатацию инженерных сетей</w:t>
      </w:r>
    </w:p>
    <w:p w:rsidR="00A61769" w:rsidRDefault="00FE101C" w:rsidP="007E0A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251">
        <w:rPr>
          <w:rFonts w:ascii="Times New Roman" w:eastAsia="Times New Roman" w:hAnsi="Times New Roman" w:cs="Times New Roman"/>
          <w:b/>
          <w:sz w:val="24"/>
          <w:szCs w:val="24"/>
        </w:rPr>
        <w:t>10. ЮРИДИЧЕСКИЕ АДРЕСА И ПОДПИСИ СТОРОН.</w:t>
      </w:r>
    </w:p>
    <w:p w:rsidR="00FE101C" w:rsidRPr="005B07B9" w:rsidRDefault="00FE101C" w:rsidP="005B07B9">
      <w:pPr>
        <w:pStyle w:val="a9"/>
        <w:rPr>
          <w:rFonts w:ascii="Times New Roman" w:eastAsia="Times New Roman" w:hAnsi="Times New Roman" w:cs="Times New Roman"/>
        </w:rPr>
      </w:pPr>
      <w:r w:rsidRPr="005B07B9">
        <w:rPr>
          <w:rFonts w:ascii="Times New Roman" w:eastAsia="Times New Roman" w:hAnsi="Times New Roman" w:cs="Times New Roman"/>
        </w:rPr>
        <w:t>«Управляющая компания»: «Собственн</w:t>
      </w:r>
      <w:r w:rsidR="004F49CC" w:rsidRPr="005B07B9">
        <w:rPr>
          <w:rFonts w:ascii="Times New Roman" w:eastAsia="Times New Roman" w:hAnsi="Times New Roman" w:cs="Times New Roman"/>
        </w:rPr>
        <w:t>ик»</w:t>
      </w:r>
    </w:p>
    <w:p w:rsidR="004F49CC" w:rsidRPr="005B07B9" w:rsidRDefault="004F49CC" w:rsidP="005B07B9">
      <w:pPr>
        <w:pStyle w:val="a9"/>
        <w:rPr>
          <w:rFonts w:ascii="Times New Roman" w:eastAsia="Times New Roman" w:hAnsi="Times New Roman" w:cs="Times New Roman"/>
          <w:sz w:val="23"/>
          <w:szCs w:val="23"/>
        </w:rPr>
      </w:pPr>
      <w:r w:rsidRPr="005B07B9">
        <w:rPr>
          <w:rFonts w:ascii="Times New Roman" w:hAnsi="Times New Roman" w:cs="Times New Roman"/>
          <w:sz w:val="23"/>
          <w:szCs w:val="23"/>
        </w:rPr>
        <w:t xml:space="preserve">     Управляющая организация:</w:t>
      </w:r>
    </w:p>
    <w:p w:rsidR="004F49CC" w:rsidRPr="005B07B9" w:rsidRDefault="00577449" w:rsidP="005B07B9">
      <w:pPr>
        <w:pStyle w:val="a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ОО «Эммануил Плюс</w:t>
      </w:r>
      <w:r w:rsidR="004F49CC" w:rsidRPr="005B07B9">
        <w:rPr>
          <w:rFonts w:ascii="Times New Roman" w:hAnsi="Times New Roman" w:cs="Times New Roman"/>
          <w:sz w:val="23"/>
          <w:szCs w:val="23"/>
        </w:rPr>
        <w:t>»</w:t>
      </w:r>
    </w:p>
    <w:p w:rsidR="004F49CC" w:rsidRPr="005B07B9" w:rsidRDefault="004F49CC" w:rsidP="005B07B9">
      <w:pPr>
        <w:pStyle w:val="a9"/>
        <w:rPr>
          <w:rFonts w:ascii="Times New Roman" w:hAnsi="Times New Roman" w:cs="Times New Roman"/>
          <w:sz w:val="23"/>
          <w:szCs w:val="23"/>
        </w:rPr>
      </w:pPr>
      <w:r w:rsidRPr="005B07B9">
        <w:rPr>
          <w:rFonts w:ascii="Times New Roman" w:hAnsi="Times New Roman" w:cs="Times New Roman"/>
          <w:sz w:val="23"/>
          <w:szCs w:val="23"/>
        </w:rPr>
        <w:t>69</w:t>
      </w:r>
      <w:r w:rsidR="00577449">
        <w:rPr>
          <w:rFonts w:ascii="Times New Roman" w:hAnsi="Times New Roman" w:cs="Times New Roman"/>
          <w:sz w:val="23"/>
          <w:szCs w:val="23"/>
        </w:rPr>
        <w:t>30</w:t>
      </w:r>
      <w:r w:rsidR="00BD6B22">
        <w:rPr>
          <w:rFonts w:ascii="Times New Roman" w:hAnsi="Times New Roman" w:cs="Times New Roman"/>
          <w:sz w:val="23"/>
          <w:szCs w:val="23"/>
        </w:rPr>
        <w:t>03</w:t>
      </w:r>
      <w:r w:rsidR="00577449">
        <w:rPr>
          <w:rFonts w:ascii="Times New Roman" w:hAnsi="Times New Roman" w:cs="Times New Roman"/>
          <w:sz w:val="23"/>
          <w:szCs w:val="23"/>
        </w:rPr>
        <w:t>,</w:t>
      </w:r>
      <w:r w:rsidRPr="005B07B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07B9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Pr="005B07B9">
        <w:rPr>
          <w:rFonts w:ascii="Times New Roman" w:hAnsi="Times New Roman" w:cs="Times New Roman"/>
          <w:sz w:val="23"/>
          <w:szCs w:val="23"/>
        </w:rPr>
        <w:t>.</w:t>
      </w:r>
      <w:r w:rsidR="00BD6B22">
        <w:rPr>
          <w:rFonts w:ascii="Times New Roman" w:hAnsi="Times New Roman" w:cs="Times New Roman"/>
          <w:sz w:val="23"/>
          <w:szCs w:val="23"/>
        </w:rPr>
        <w:t>Ю</w:t>
      </w:r>
      <w:proofErr w:type="gramEnd"/>
      <w:r w:rsidR="00BD6B22">
        <w:rPr>
          <w:rFonts w:ascii="Times New Roman" w:hAnsi="Times New Roman" w:cs="Times New Roman"/>
          <w:sz w:val="23"/>
          <w:szCs w:val="23"/>
        </w:rPr>
        <w:t>жно</w:t>
      </w:r>
      <w:proofErr w:type="spellEnd"/>
      <w:r w:rsidR="00BD6B22">
        <w:rPr>
          <w:rFonts w:ascii="Times New Roman" w:hAnsi="Times New Roman" w:cs="Times New Roman"/>
          <w:sz w:val="23"/>
          <w:szCs w:val="23"/>
        </w:rPr>
        <w:t>-Сахалинск</w:t>
      </w:r>
      <w:r w:rsidRPr="005B07B9">
        <w:rPr>
          <w:rFonts w:ascii="Times New Roman" w:hAnsi="Times New Roman" w:cs="Times New Roman"/>
          <w:sz w:val="23"/>
          <w:szCs w:val="23"/>
        </w:rPr>
        <w:t xml:space="preserve">, ул. </w:t>
      </w:r>
      <w:r w:rsidR="00BD6B22">
        <w:rPr>
          <w:rFonts w:ascii="Times New Roman" w:hAnsi="Times New Roman" w:cs="Times New Roman"/>
          <w:sz w:val="23"/>
          <w:szCs w:val="23"/>
        </w:rPr>
        <w:t>Украинская117</w:t>
      </w:r>
      <w:r w:rsidRPr="005B07B9">
        <w:rPr>
          <w:rFonts w:ascii="Times New Roman" w:hAnsi="Times New Roman" w:cs="Times New Roman"/>
          <w:sz w:val="23"/>
          <w:szCs w:val="23"/>
        </w:rPr>
        <w:t>,</w:t>
      </w:r>
      <w:r w:rsidR="00BD6B22">
        <w:rPr>
          <w:rFonts w:ascii="Times New Roman" w:hAnsi="Times New Roman" w:cs="Times New Roman"/>
          <w:sz w:val="23"/>
          <w:szCs w:val="23"/>
        </w:rPr>
        <w:t xml:space="preserve"> кв.47</w:t>
      </w:r>
    </w:p>
    <w:p w:rsidR="004F49CC" w:rsidRPr="005B07B9" w:rsidRDefault="004F49CC" w:rsidP="005B07B9">
      <w:pPr>
        <w:pStyle w:val="a9"/>
        <w:rPr>
          <w:rFonts w:ascii="Times New Roman" w:hAnsi="Times New Roman" w:cs="Times New Roman"/>
          <w:sz w:val="23"/>
          <w:szCs w:val="23"/>
        </w:rPr>
      </w:pPr>
      <w:r w:rsidRPr="005B07B9">
        <w:rPr>
          <w:rFonts w:ascii="Times New Roman" w:hAnsi="Times New Roman" w:cs="Times New Roman"/>
          <w:sz w:val="23"/>
          <w:szCs w:val="23"/>
        </w:rPr>
        <w:t xml:space="preserve">Тел.: </w:t>
      </w:r>
      <w:r w:rsidR="00BD6B22">
        <w:rPr>
          <w:rFonts w:ascii="Times New Roman" w:hAnsi="Times New Roman" w:cs="Times New Roman"/>
          <w:sz w:val="23"/>
          <w:szCs w:val="23"/>
        </w:rPr>
        <w:t>392710</w:t>
      </w:r>
    </w:p>
    <w:p w:rsidR="004F49CC" w:rsidRPr="005B07B9" w:rsidRDefault="004F49CC" w:rsidP="005B07B9">
      <w:pPr>
        <w:pStyle w:val="a9"/>
        <w:rPr>
          <w:rFonts w:ascii="Times New Roman" w:hAnsi="Times New Roman" w:cs="Times New Roman"/>
          <w:sz w:val="23"/>
          <w:szCs w:val="23"/>
        </w:rPr>
      </w:pPr>
      <w:r w:rsidRPr="005B07B9">
        <w:rPr>
          <w:rFonts w:ascii="Times New Roman" w:hAnsi="Times New Roman" w:cs="Times New Roman"/>
          <w:sz w:val="23"/>
          <w:szCs w:val="23"/>
        </w:rPr>
        <w:t xml:space="preserve">ИНН/КПП </w:t>
      </w:r>
      <w:r w:rsidR="00BD6B22">
        <w:rPr>
          <w:rFonts w:ascii="Times New Roman" w:hAnsi="Times New Roman" w:cs="Times New Roman"/>
          <w:sz w:val="23"/>
          <w:szCs w:val="23"/>
        </w:rPr>
        <w:t xml:space="preserve"> 6501270425</w:t>
      </w:r>
      <w:r w:rsidRPr="005B07B9">
        <w:rPr>
          <w:rFonts w:ascii="Times New Roman" w:hAnsi="Times New Roman" w:cs="Times New Roman"/>
          <w:sz w:val="23"/>
          <w:szCs w:val="23"/>
        </w:rPr>
        <w:t>/65</w:t>
      </w:r>
      <w:r w:rsidR="00BD6B22">
        <w:rPr>
          <w:rFonts w:ascii="Times New Roman" w:hAnsi="Times New Roman" w:cs="Times New Roman"/>
          <w:sz w:val="23"/>
          <w:szCs w:val="23"/>
        </w:rPr>
        <w:t>0101001</w:t>
      </w:r>
    </w:p>
    <w:p w:rsidR="004F49CC" w:rsidRPr="005B07B9" w:rsidRDefault="004F49CC" w:rsidP="005B07B9">
      <w:pPr>
        <w:pStyle w:val="a9"/>
        <w:rPr>
          <w:rFonts w:ascii="Times New Roman" w:hAnsi="Times New Roman" w:cs="Times New Roman"/>
          <w:sz w:val="23"/>
          <w:szCs w:val="23"/>
        </w:rPr>
      </w:pPr>
      <w:r w:rsidRPr="005B07B9">
        <w:rPr>
          <w:rFonts w:ascii="Times New Roman" w:hAnsi="Times New Roman" w:cs="Times New Roman"/>
          <w:sz w:val="23"/>
          <w:szCs w:val="23"/>
        </w:rPr>
        <w:t xml:space="preserve">ОГРН </w:t>
      </w:r>
      <w:r w:rsidR="00BD6B22">
        <w:rPr>
          <w:rFonts w:ascii="Times New Roman" w:hAnsi="Times New Roman" w:cs="Times New Roman"/>
          <w:sz w:val="23"/>
          <w:szCs w:val="23"/>
        </w:rPr>
        <w:t xml:space="preserve"> 1156501001447</w:t>
      </w:r>
    </w:p>
    <w:p w:rsidR="004F49CC" w:rsidRDefault="004F49CC" w:rsidP="004F49CC">
      <w:pPr>
        <w:pStyle w:val="a9"/>
        <w:ind w:firstLine="284"/>
        <w:jc w:val="both"/>
        <w:rPr>
          <w:rFonts w:ascii="Times New Roman" w:hAnsi="Times New Roman"/>
          <w:sz w:val="23"/>
          <w:szCs w:val="23"/>
        </w:rPr>
      </w:pPr>
    </w:p>
    <w:p w:rsidR="004F49CC" w:rsidRDefault="004F49CC" w:rsidP="004F49CC">
      <w:pPr>
        <w:pStyle w:val="a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Генеральный директор</w:t>
      </w:r>
      <w:proofErr w:type="gramStart"/>
      <w:r>
        <w:rPr>
          <w:rFonts w:ascii="Times New Roman" w:hAnsi="Times New Roman"/>
          <w:sz w:val="23"/>
          <w:szCs w:val="23"/>
        </w:rPr>
        <w:t xml:space="preserve"> ___________И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Ен</w:t>
      </w:r>
      <w:proofErr w:type="spellEnd"/>
      <w:r>
        <w:rPr>
          <w:rFonts w:ascii="Times New Roman" w:hAnsi="Times New Roman"/>
          <w:sz w:val="23"/>
          <w:szCs w:val="23"/>
        </w:rPr>
        <w:t xml:space="preserve"> Бон</w:t>
      </w:r>
    </w:p>
    <w:p w:rsidR="004F49CC" w:rsidRDefault="004F49CC" w:rsidP="004F49CC">
      <w:pPr>
        <w:pStyle w:val="a9"/>
        <w:ind w:firstLine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</w:t>
      </w:r>
    </w:p>
    <w:p w:rsidR="00FE101C" w:rsidRPr="007E0A7D" w:rsidRDefault="00FE101C" w:rsidP="007E0A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A7D">
        <w:rPr>
          <w:rFonts w:ascii="Times New Roman" w:eastAsia="Times New Roman" w:hAnsi="Times New Roman" w:cs="Times New Roman"/>
          <w:sz w:val="24"/>
          <w:szCs w:val="24"/>
        </w:rPr>
        <w:t>Настоящий договор одобрен общим собра</w:t>
      </w:r>
      <w:r w:rsidR="00E5699D">
        <w:rPr>
          <w:rFonts w:ascii="Times New Roman" w:eastAsia="Times New Roman" w:hAnsi="Times New Roman" w:cs="Times New Roman"/>
          <w:sz w:val="24"/>
          <w:szCs w:val="24"/>
        </w:rPr>
        <w:t xml:space="preserve">нием собственников жилого дома № </w:t>
      </w:r>
      <w:r w:rsidR="00BD6B2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84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A7D">
        <w:rPr>
          <w:rFonts w:ascii="Times New Roman" w:eastAsia="Times New Roman" w:hAnsi="Times New Roman" w:cs="Times New Roman"/>
          <w:sz w:val="24"/>
          <w:szCs w:val="24"/>
        </w:rPr>
        <w:t>по ул.</w:t>
      </w:r>
      <w:r w:rsidR="00BD6B22"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</w:p>
    <w:p w:rsidR="00FE101C" w:rsidRPr="007E0A7D" w:rsidRDefault="00FE101C" w:rsidP="007E0A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A7D">
        <w:rPr>
          <w:rFonts w:ascii="Times New Roman" w:eastAsia="Times New Roman" w:hAnsi="Times New Roman" w:cs="Times New Roman"/>
          <w:sz w:val="24"/>
          <w:szCs w:val="24"/>
        </w:rPr>
        <w:t xml:space="preserve">протокол № </w:t>
      </w:r>
      <w:r w:rsidR="00BD6B22">
        <w:rPr>
          <w:rFonts w:ascii="Times New Roman" w:eastAsia="Times New Roman" w:hAnsi="Times New Roman" w:cs="Times New Roman"/>
          <w:sz w:val="24"/>
          <w:szCs w:val="24"/>
        </w:rPr>
        <w:t>__</w:t>
      </w:r>
      <w:r w:rsidR="00E5699D">
        <w:rPr>
          <w:rFonts w:ascii="Times New Roman" w:eastAsia="Times New Roman" w:hAnsi="Times New Roman" w:cs="Times New Roman"/>
          <w:sz w:val="24"/>
          <w:szCs w:val="24"/>
        </w:rPr>
        <w:t xml:space="preserve">  от « </w:t>
      </w:r>
      <w:r w:rsidR="00BD6B2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E5699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D6B22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6E6A01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BD6B2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E0A7D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FE101C" w:rsidRPr="007E0A7D" w:rsidRDefault="00FE101C" w:rsidP="007E0A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A7D">
        <w:rPr>
          <w:rFonts w:ascii="Times New Roman" w:eastAsia="Times New Roman" w:hAnsi="Times New Roman" w:cs="Times New Roman"/>
          <w:sz w:val="24"/>
          <w:szCs w:val="24"/>
        </w:rPr>
        <w:t>Уполномоченным представителем (уполномоченными представителями) в целях исполнения данного договора</w:t>
      </w:r>
    </w:p>
    <w:p w:rsidR="00A61769" w:rsidRPr="00A61769" w:rsidRDefault="00E5699D" w:rsidP="00A61769">
      <w:pPr>
        <w:pStyle w:val="a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значен (а</w:t>
      </w:r>
      <w:r w:rsidR="00FE101C" w:rsidRPr="00A61769">
        <w:rPr>
          <w:rFonts w:ascii="Times New Roman" w:eastAsia="Times New Roman" w:hAnsi="Times New Roman" w:cs="Times New Roman"/>
        </w:rPr>
        <w:t>)</w:t>
      </w:r>
      <w:r w:rsidR="00A61769" w:rsidRPr="00A61769">
        <w:rPr>
          <w:rFonts w:ascii="Times New Roman" w:eastAsia="Times New Roman" w:hAnsi="Times New Roman" w:cs="Times New Roman"/>
        </w:rPr>
        <w:t>:</w:t>
      </w:r>
    </w:p>
    <w:p w:rsidR="008370D0" w:rsidRPr="006C6FF4" w:rsidRDefault="00E5699D" w:rsidP="00E5699D">
      <w:pPr>
        <w:pStyle w:val="a9"/>
        <w:tabs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Председатель Совета дома</w:t>
      </w:r>
      <w:r w:rsidR="00BD6B22">
        <w:rPr>
          <w:rFonts w:ascii="Times New Roman" w:eastAsia="Times New Roman" w:hAnsi="Times New Roman" w:cs="Times New Roman"/>
        </w:rPr>
        <w:t xml:space="preserve">  _____________________/______________________</w:t>
      </w:r>
    </w:p>
    <w:sectPr w:rsidR="008370D0" w:rsidRPr="006C6FF4" w:rsidSect="00A617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62D" w:rsidRDefault="00D3162D" w:rsidP="00E22B83">
      <w:pPr>
        <w:spacing w:after="0" w:line="240" w:lineRule="auto"/>
      </w:pPr>
      <w:r>
        <w:separator/>
      </w:r>
    </w:p>
  </w:endnote>
  <w:endnote w:type="continuationSeparator" w:id="0">
    <w:p w:rsidR="00D3162D" w:rsidRDefault="00D3162D" w:rsidP="00E2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62D" w:rsidRDefault="00D3162D" w:rsidP="00E22B83">
      <w:pPr>
        <w:spacing w:after="0" w:line="240" w:lineRule="auto"/>
      </w:pPr>
      <w:r>
        <w:separator/>
      </w:r>
    </w:p>
  </w:footnote>
  <w:footnote w:type="continuationSeparator" w:id="0">
    <w:p w:rsidR="00D3162D" w:rsidRDefault="00D3162D" w:rsidP="00E22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2193"/>
    <w:multiLevelType w:val="multilevel"/>
    <w:tmpl w:val="0D3E5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04" w:hanging="4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">
    <w:nsid w:val="102C1ECA"/>
    <w:multiLevelType w:val="hybridMultilevel"/>
    <w:tmpl w:val="C87E2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D5259"/>
    <w:multiLevelType w:val="hybridMultilevel"/>
    <w:tmpl w:val="BA249936"/>
    <w:lvl w:ilvl="0" w:tplc="799609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5767F"/>
    <w:multiLevelType w:val="hybridMultilevel"/>
    <w:tmpl w:val="BF26C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04300"/>
    <w:multiLevelType w:val="hybridMultilevel"/>
    <w:tmpl w:val="BEA8C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34657"/>
    <w:multiLevelType w:val="hybridMultilevel"/>
    <w:tmpl w:val="5C70BA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C2D78"/>
    <w:multiLevelType w:val="hybridMultilevel"/>
    <w:tmpl w:val="66684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A6127"/>
    <w:multiLevelType w:val="hybridMultilevel"/>
    <w:tmpl w:val="A912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F1D70"/>
    <w:multiLevelType w:val="hybridMultilevel"/>
    <w:tmpl w:val="16BA4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20616"/>
    <w:multiLevelType w:val="hybridMultilevel"/>
    <w:tmpl w:val="6B7E3D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83A0A8F"/>
    <w:multiLevelType w:val="hybridMultilevel"/>
    <w:tmpl w:val="751C2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C576F"/>
    <w:multiLevelType w:val="hybridMultilevel"/>
    <w:tmpl w:val="23CA40D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F9"/>
    <w:rsid w:val="0000036B"/>
    <w:rsid w:val="00000EDD"/>
    <w:rsid w:val="00005594"/>
    <w:rsid w:val="00007F9A"/>
    <w:rsid w:val="00010C72"/>
    <w:rsid w:val="0002067F"/>
    <w:rsid w:val="00025715"/>
    <w:rsid w:val="000327ED"/>
    <w:rsid w:val="00034EA8"/>
    <w:rsid w:val="000353B5"/>
    <w:rsid w:val="0003725E"/>
    <w:rsid w:val="000505CC"/>
    <w:rsid w:val="00050D0B"/>
    <w:rsid w:val="00051EF0"/>
    <w:rsid w:val="000520E2"/>
    <w:rsid w:val="000533E3"/>
    <w:rsid w:val="00056019"/>
    <w:rsid w:val="000560DF"/>
    <w:rsid w:val="00062A49"/>
    <w:rsid w:val="00063F64"/>
    <w:rsid w:val="0006404F"/>
    <w:rsid w:val="0007135D"/>
    <w:rsid w:val="000714A4"/>
    <w:rsid w:val="00071D3E"/>
    <w:rsid w:val="000738DF"/>
    <w:rsid w:val="0007527E"/>
    <w:rsid w:val="000768B4"/>
    <w:rsid w:val="00080082"/>
    <w:rsid w:val="000830C8"/>
    <w:rsid w:val="0008408A"/>
    <w:rsid w:val="00087A01"/>
    <w:rsid w:val="0009450E"/>
    <w:rsid w:val="00095932"/>
    <w:rsid w:val="000969B5"/>
    <w:rsid w:val="00097D22"/>
    <w:rsid w:val="000A0769"/>
    <w:rsid w:val="000A0A8A"/>
    <w:rsid w:val="000A2814"/>
    <w:rsid w:val="000A370F"/>
    <w:rsid w:val="000A45F4"/>
    <w:rsid w:val="000B21B3"/>
    <w:rsid w:val="000B2237"/>
    <w:rsid w:val="000B26FB"/>
    <w:rsid w:val="000B2EBE"/>
    <w:rsid w:val="000B668E"/>
    <w:rsid w:val="000C4CA1"/>
    <w:rsid w:val="000C4E5F"/>
    <w:rsid w:val="000C5878"/>
    <w:rsid w:val="000C63A9"/>
    <w:rsid w:val="000D1BB2"/>
    <w:rsid w:val="000D3D61"/>
    <w:rsid w:val="000D573F"/>
    <w:rsid w:val="000E56FD"/>
    <w:rsid w:val="000E77CD"/>
    <w:rsid w:val="000F2EC0"/>
    <w:rsid w:val="000F306B"/>
    <w:rsid w:val="000F4A82"/>
    <w:rsid w:val="001000D9"/>
    <w:rsid w:val="00100A51"/>
    <w:rsid w:val="00102377"/>
    <w:rsid w:val="00102876"/>
    <w:rsid w:val="00104AA0"/>
    <w:rsid w:val="00105095"/>
    <w:rsid w:val="001071D1"/>
    <w:rsid w:val="0011329D"/>
    <w:rsid w:val="00114906"/>
    <w:rsid w:val="00120CCF"/>
    <w:rsid w:val="001226F4"/>
    <w:rsid w:val="00122CF9"/>
    <w:rsid w:val="001252B6"/>
    <w:rsid w:val="00125B68"/>
    <w:rsid w:val="00125ECC"/>
    <w:rsid w:val="00131B1A"/>
    <w:rsid w:val="00132C07"/>
    <w:rsid w:val="001348FB"/>
    <w:rsid w:val="00134D53"/>
    <w:rsid w:val="00145528"/>
    <w:rsid w:val="00146F66"/>
    <w:rsid w:val="0015392D"/>
    <w:rsid w:val="00161F06"/>
    <w:rsid w:val="0016217E"/>
    <w:rsid w:val="00162DA2"/>
    <w:rsid w:val="001639D9"/>
    <w:rsid w:val="00164850"/>
    <w:rsid w:val="001655DC"/>
    <w:rsid w:val="00166E2C"/>
    <w:rsid w:val="00167A1A"/>
    <w:rsid w:val="00170DED"/>
    <w:rsid w:val="00181258"/>
    <w:rsid w:val="00184FB8"/>
    <w:rsid w:val="001850AF"/>
    <w:rsid w:val="001855FC"/>
    <w:rsid w:val="00187CDA"/>
    <w:rsid w:val="001910B0"/>
    <w:rsid w:val="001940B3"/>
    <w:rsid w:val="00196987"/>
    <w:rsid w:val="00196BE2"/>
    <w:rsid w:val="001A11C4"/>
    <w:rsid w:val="001A2067"/>
    <w:rsid w:val="001A569C"/>
    <w:rsid w:val="001A58D0"/>
    <w:rsid w:val="001B564E"/>
    <w:rsid w:val="001C2922"/>
    <w:rsid w:val="001C2CEA"/>
    <w:rsid w:val="001D05A4"/>
    <w:rsid w:val="001D067D"/>
    <w:rsid w:val="001D413C"/>
    <w:rsid w:val="001D6B2B"/>
    <w:rsid w:val="001E0E96"/>
    <w:rsid w:val="001E146F"/>
    <w:rsid w:val="001E3030"/>
    <w:rsid w:val="001E378F"/>
    <w:rsid w:val="001E7176"/>
    <w:rsid w:val="001F1CBE"/>
    <w:rsid w:val="001F2C2D"/>
    <w:rsid w:val="001F6A0F"/>
    <w:rsid w:val="00201C95"/>
    <w:rsid w:val="00202600"/>
    <w:rsid w:val="00206144"/>
    <w:rsid w:val="00206A66"/>
    <w:rsid w:val="00207E3A"/>
    <w:rsid w:val="002108B7"/>
    <w:rsid w:val="00212020"/>
    <w:rsid w:val="00212F4B"/>
    <w:rsid w:val="00214012"/>
    <w:rsid w:val="00214D76"/>
    <w:rsid w:val="00214F8D"/>
    <w:rsid w:val="002207B0"/>
    <w:rsid w:val="00220AD6"/>
    <w:rsid w:val="002210FA"/>
    <w:rsid w:val="00223541"/>
    <w:rsid w:val="002236B2"/>
    <w:rsid w:val="00223711"/>
    <w:rsid w:val="00225E72"/>
    <w:rsid w:val="002277B6"/>
    <w:rsid w:val="00231D31"/>
    <w:rsid w:val="00231FC8"/>
    <w:rsid w:val="00232B06"/>
    <w:rsid w:val="00233180"/>
    <w:rsid w:val="00233B59"/>
    <w:rsid w:val="0023599C"/>
    <w:rsid w:val="00237D77"/>
    <w:rsid w:val="00250E6E"/>
    <w:rsid w:val="00253C06"/>
    <w:rsid w:val="00261AE2"/>
    <w:rsid w:val="00265AAA"/>
    <w:rsid w:val="00265E3B"/>
    <w:rsid w:val="00270CB7"/>
    <w:rsid w:val="00270F26"/>
    <w:rsid w:val="00276902"/>
    <w:rsid w:val="00277CFE"/>
    <w:rsid w:val="00280873"/>
    <w:rsid w:val="0028268A"/>
    <w:rsid w:val="0028386F"/>
    <w:rsid w:val="00284F9F"/>
    <w:rsid w:val="0028569D"/>
    <w:rsid w:val="00286BBB"/>
    <w:rsid w:val="00292A8B"/>
    <w:rsid w:val="00293701"/>
    <w:rsid w:val="00294392"/>
    <w:rsid w:val="002A0BF8"/>
    <w:rsid w:val="002A2EF5"/>
    <w:rsid w:val="002A79CB"/>
    <w:rsid w:val="002A7EB4"/>
    <w:rsid w:val="002B0C5F"/>
    <w:rsid w:val="002B0E16"/>
    <w:rsid w:val="002B1816"/>
    <w:rsid w:val="002B3C8C"/>
    <w:rsid w:val="002B4BA0"/>
    <w:rsid w:val="002C0AD0"/>
    <w:rsid w:val="002C1F08"/>
    <w:rsid w:val="002C22B9"/>
    <w:rsid w:val="002C2DC4"/>
    <w:rsid w:val="002C3EEE"/>
    <w:rsid w:val="002C7089"/>
    <w:rsid w:val="002D1FC6"/>
    <w:rsid w:val="002D343A"/>
    <w:rsid w:val="002D74F0"/>
    <w:rsid w:val="002E5205"/>
    <w:rsid w:val="002F166D"/>
    <w:rsid w:val="002F4D1B"/>
    <w:rsid w:val="002F5FFE"/>
    <w:rsid w:val="0030467B"/>
    <w:rsid w:val="00304E2B"/>
    <w:rsid w:val="003066FD"/>
    <w:rsid w:val="00313D10"/>
    <w:rsid w:val="0031718D"/>
    <w:rsid w:val="003177A3"/>
    <w:rsid w:val="003212B1"/>
    <w:rsid w:val="003260F4"/>
    <w:rsid w:val="003274FC"/>
    <w:rsid w:val="003276EF"/>
    <w:rsid w:val="0033175F"/>
    <w:rsid w:val="00333666"/>
    <w:rsid w:val="00333C68"/>
    <w:rsid w:val="00333E20"/>
    <w:rsid w:val="00336960"/>
    <w:rsid w:val="00342B51"/>
    <w:rsid w:val="00344E78"/>
    <w:rsid w:val="003456CE"/>
    <w:rsid w:val="0034609A"/>
    <w:rsid w:val="00346898"/>
    <w:rsid w:val="00346C65"/>
    <w:rsid w:val="00352742"/>
    <w:rsid w:val="00356590"/>
    <w:rsid w:val="003653ED"/>
    <w:rsid w:val="00366C49"/>
    <w:rsid w:val="0036775D"/>
    <w:rsid w:val="00371095"/>
    <w:rsid w:val="003720EC"/>
    <w:rsid w:val="0037244A"/>
    <w:rsid w:val="0037329B"/>
    <w:rsid w:val="00374B64"/>
    <w:rsid w:val="003754B6"/>
    <w:rsid w:val="00380D00"/>
    <w:rsid w:val="0038505A"/>
    <w:rsid w:val="003861AD"/>
    <w:rsid w:val="00395093"/>
    <w:rsid w:val="00395A15"/>
    <w:rsid w:val="00395E5B"/>
    <w:rsid w:val="00396F3A"/>
    <w:rsid w:val="003A098E"/>
    <w:rsid w:val="003A3940"/>
    <w:rsid w:val="003A5B46"/>
    <w:rsid w:val="003A75D7"/>
    <w:rsid w:val="003B0373"/>
    <w:rsid w:val="003B037A"/>
    <w:rsid w:val="003B14B5"/>
    <w:rsid w:val="003B2549"/>
    <w:rsid w:val="003B30EA"/>
    <w:rsid w:val="003B439B"/>
    <w:rsid w:val="003B5060"/>
    <w:rsid w:val="003B5DE1"/>
    <w:rsid w:val="003B5F13"/>
    <w:rsid w:val="003B7382"/>
    <w:rsid w:val="003C3E01"/>
    <w:rsid w:val="003C4802"/>
    <w:rsid w:val="003C4CBC"/>
    <w:rsid w:val="003C5D52"/>
    <w:rsid w:val="003C7B1D"/>
    <w:rsid w:val="003C7BB6"/>
    <w:rsid w:val="003D0C56"/>
    <w:rsid w:val="003D1464"/>
    <w:rsid w:val="003D2BCA"/>
    <w:rsid w:val="003D7ECC"/>
    <w:rsid w:val="003E32AA"/>
    <w:rsid w:val="003E5B6C"/>
    <w:rsid w:val="003F03E2"/>
    <w:rsid w:val="00401138"/>
    <w:rsid w:val="0040153A"/>
    <w:rsid w:val="00401D5A"/>
    <w:rsid w:val="00404966"/>
    <w:rsid w:val="00405C7F"/>
    <w:rsid w:val="0040626C"/>
    <w:rsid w:val="00411176"/>
    <w:rsid w:val="004160C7"/>
    <w:rsid w:val="0042121B"/>
    <w:rsid w:val="004224DB"/>
    <w:rsid w:val="00424802"/>
    <w:rsid w:val="004316E5"/>
    <w:rsid w:val="00434559"/>
    <w:rsid w:val="00442FA2"/>
    <w:rsid w:val="004433F5"/>
    <w:rsid w:val="00445CFA"/>
    <w:rsid w:val="00446579"/>
    <w:rsid w:val="00447255"/>
    <w:rsid w:val="004473BC"/>
    <w:rsid w:val="00447B84"/>
    <w:rsid w:val="00452682"/>
    <w:rsid w:val="00452687"/>
    <w:rsid w:val="0045791D"/>
    <w:rsid w:val="00461056"/>
    <w:rsid w:val="004648ED"/>
    <w:rsid w:val="004655FC"/>
    <w:rsid w:val="004656B5"/>
    <w:rsid w:val="00465A76"/>
    <w:rsid w:val="0047094C"/>
    <w:rsid w:val="00470FD0"/>
    <w:rsid w:val="00471F41"/>
    <w:rsid w:val="00471FDD"/>
    <w:rsid w:val="00472FE0"/>
    <w:rsid w:val="00475262"/>
    <w:rsid w:val="00476C54"/>
    <w:rsid w:val="00477E8C"/>
    <w:rsid w:val="00480B9C"/>
    <w:rsid w:val="004828BA"/>
    <w:rsid w:val="00484E37"/>
    <w:rsid w:val="0048787E"/>
    <w:rsid w:val="004949BE"/>
    <w:rsid w:val="00496E83"/>
    <w:rsid w:val="0049723B"/>
    <w:rsid w:val="004979A1"/>
    <w:rsid w:val="004A18AF"/>
    <w:rsid w:val="004A32DE"/>
    <w:rsid w:val="004B51EE"/>
    <w:rsid w:val="004B7EC6"/>
    <w:rsid w:val="004B7EEC"/>
    <w:rsid w:val="004C104C"/>
    <w:rsid w:val="004C6D0D"/>
    <w:rsid w:val="004C7D43"/>
    <w:rsid w:val="004D444B"/>
    <w:rsid w:val="004D4D7B"/>
    <w:rsid w:val="004E4B7E"/>
    <w:rsid w:val="004F1ED4"/>
    <w:rsid w:val="004F2426"/>
    <w:rsid w:val="004F2543"/>
    <w:rsid w:val="004F3524"/>
    <w:rsid w:val="004F49CC"/>
    <w:rsid w:val="004F5653"/>
    <w:rsid w:val="00501337"/>
    <w:rsid w:val="00501A68"/>
    <w:rsid w:val="0050351D"/>
    <w:rsid w:val="0051163D"/>
    <w:rsid w:val="00520F17"/>
    <w:rsid w:val="0052166F"/>
    <w:rsid w:val="00521B8A"/>
    <w:rsid w:val="00523208"/>
    <w:rsid w:val="00526498"/>
    <w:rsid w:val="005273E2"/>
    <w:rsid w:val="005317AD"/>
    <w:rsid w:val="00531BE5"/>
    <w:rsid w:val="00534547"/>
    <w:rsid w:val="0053574C"/>
    <w:rsid w:val="00535F2C"/>
    <w:rsid w:val="00540A89"/>
    <w:rsid w:val="00541FFE"/>
    <w:rsid w:val="0054304E"/>
    <w:rsid w:val="005536E7"/>
    <w:rsid w:val="005557C6"/>
    <w:rsid w:val="005607ED"/>
    <w:rsid w:val="00560A4B"/>
    <w:rsid w:val="005657E3"/>
    <w:rsid w:val="00567347"/>
    <w:rsid w:val="00567824"/>
    <w:rsid w:val="00571E6E"/>
    <w:rsid w:val="00577449"/>
    <w:rsid w:val="0057744E"/>
    <w:rsid w:val="00577C82"/>
    <w:rsid w:val="00580B51"/>
    <w:rsid w:val="00582CAC"/>
    <w:rsid w:val="00583387"/>
    <w:rsid w:val="00583631"/>
    <w:rsid w:val="0058371C"/>
    <w:rsid w:val="00583883"/>
    <w:rsid w:val="00586676"/>
    <w:rsid w:val="00594A67"/>
    <w:rsid w:val="00595847"/>
    <w:rsid w:val="00596602"/>
    <w:rsid w:val="005A2ED1"/>
    <w:rsid w:val="005A3D40"/>
    <w:rsid w:val="005A6562"/>
    <w:rsid w:val="005B073D"/>
    <w:rsid w:val="005B07B9"/>
    <w:rsid w:val="005B14EE"/>
    <w:rsid w:val="005B189B"/>
    <w:rsid w:val="005B33E2"/>
    <w:rsid w:val="005B5A54"/>
    <w:rsid w:val="005C06F9"/>
    <w:rsid w:val="005C2F91"/>
    <w:rsid w:val="005C3C07"/>
    <w:rsid w:val="005C7199"/>
    <w:rsid w:val="005D0792"/>
    <w:rsid w:val="005D15C9"/>
    <w:rsid w:val="005D17EF"/>
    <w:rsid w:val="005D1EAD"/>
    <w:rsid w:val="005D34E4"/>
    <w:rsid w:val="005D5AA4"/>
    <w:rsid w:val="005D5F57"/>
    <w:rsid w:val="005E02EB"/>
    <w:rsid w:val="005E0E60"/>
    <w:rsid w:val="005E1B16"/>
    <w:rsid w:val="005E33CB"/>
    <w:rsid w:val="005E67E6"/>
    <w:rsid w:val="005E6A18"/>
    <w:rsid w:val="005E768C"/>
    <w:rsid w:val="005F0351"/>
    <w:rsid w:val="005F03D7"/>
    <w:rsid w:val="005F2A5A"/>
    <w:rsid w:val="005F45FB"/>
    <w:rsid w:val="005F738C"/>
    <w:rsid w:val="00604F93"/>
    <w:rsid w:val="006057C4"/>
    <w:rsid w:val="00606974"/>
    <w:rsid w:val="006075EB"/>
    <w:rsid w:val="006144C6"/>
    <w:rsid w:val="00622E61"/>
    <w:rsid w:val="00623EFC"/>
    <w:rsid w:val="00626741"/>
    <w:rsid w:val="00632D68"/>
    <w:rsid w:val="00633A25"/>
    <w:rsid w:val="00633A76"/>
    <w:rsid w:val="00634B0A"/>
    <w:rsid w:val="00641BA5"/>
    <w:rsid w:val="0064229E"/>
    <w:rsid w:val="00642A84"/>
    <w:rsid w:val="0065277E"/>
    <w:rsid w:val="00654524"/>
    <w:rsid w:val="00656167"/>
    <w:rsid w:val="00660DC6"/>
    <w:rsid w:val="00665F95"/>
    <w:rsid w:val="00666AFA"/>
    <w:rsid w:val="006827C5"/>
    <w:rsid w:val="006842DD"/>
    <w:rsid w:val="00686468"/>
    <w:rsid w:val="006907B1"/>
    <w:rsid w:val="00690AFE"/>
    <w:rsid w:val="00695BF0"/>
    <w:rsid w:val="00696B96"/>
    <w:rsid w:val="006A1386"/>
    <w:rsid w:val="006A279D"/>
    <w:rsid w:val="006A3701"/>
    <w:rsid w:val="006A41F7"/>
    <w:rsid w:val="006A4CD1"/>
    <w:rsid w:val="006A5D01"/>
    <w:rsid w:val="006B2090"/>
    <w:rsid w:val="006B2B53"/>
    <w:rsid w:val="006B6020"/>
    <w:rsid w:val="006B744B"/>
    <w:rsid w:val="006C041D"/>
    <w:rsid w:val="006C0BF9"/>
    <w:rsid w:val="006C1C2F"/>
    <w:rsid w:val="006C1DFA"/>
    <w:rsid w:val="006C3259"/>
    <w:rsid w:val="006C3389"/>
    <w:rsid w:val="006C561B"/>
    <w:rsid w:val="006C6FF4"/>
    <w:rsid w:val="006C73FF"/>
    <w:rsid w:val="006C75F3"/>
    <w:rsid w:val="006D0B72"/>
    <w:rsid w:val="006D128C"/>
    <w:rsid w:val="006D289E"/>
    <w:rsid w:val="006D60FC"/>
    <w:rsid w:val="006D6B6C"/>
    <w:rsid w:val="006D70C0"/>
    <w:rsid w:val="006D72B6"/>
    <w:rsid w:val="006E4635"/>
    <w:rsid w:val="006E6A01"/>
    <w:rsid w:val="006E744E"/>
    <w:rsid w:val="006E7588"/>
    <w:rsid w:val="006F4C49"/>
    <w:rsid w:val="006F77A4"/>
    <w:rsid w:val="00703373"/>
    <w:rsid w:val="00704767"/>
    <w:rsid w:val="00706643"/>
    <w:rsid w:val="00712D7E"/>
    <w:rsid w:val="0071395C"/>
    <w:rsid w:val="00714167"/>
    <w:rsid w:val="0071486C"/>
    <w:rsid w:val="00715629"/>
    <w:rsid w:val="00715FDB"/>
    <w:rsid w:val="00716D8B"/>
    <w:rsid w:val="00717429"/>
    <w:rsid w:val="00717DFE"/>
    <w:rsid w:val="007211EA"/>
    <w:rsid w:val="007221B8"/>
    <w:rsid w:val="0072243E"/>
    <w:rsid w:val="00722B19"/>
    <w:rsid w:val="00722DC1"/>
    <w:rsid w:val="0072316B"/>
    <w:rsid w:val="00724384"/>
    <w:rsid w:val="00731204"/>
    <w:rsid w:val="00731B3C"/>
    <w:rsid w:val="00732B5B"/>
    <w:rsid w:val="007343E8"/>
    <w:rsid w:val="00741F1B"/>
    <w:rsid w:val="00742614"/>
    <w:rsid w:val="007444AE"/>
    <w:rsid w:val="0075240F"/>
    <w:rsid w:val="007538E7"/>
    <w:rsid w:val="00755EF4"/>
    <w:rsid w:val="007562BA"/>
    <w:rsid w:val="00760DC5"/>
    <w:rsid w:val="007659A1"/>
    <w:rsid w:val="00771080"/>
    <w:rsid w:val="00774456"/>
    <w:rsid w:val="00774496"/>
    <w:rsid w:val="007758D7"/>
    <w:rsid w:val="00776C75"/>
    <w:rsid w:val="00780979"/>
    <w:rsid w:val="0078460B"/>
    <w:rsid w:val="00785C3E"/>
    <w:rsid w:val="00786D36"/>
    <w:rsid w:val="00792115"/>
    <w:rsid w:val="00793243"/>
    <w:rsid w:val="0079337E"/>
    <w:rsid w:val="00796E76"/>
    <w:rsid w:val="007A0B66"/>
    <w:rsid w:val="007A2717"/>
    <w:rsid w:val="007B143A"/>
    <w:rsid w:val="007B2FBF"/>
    <w:rsid w:val="007B33B0"/>
    <w:rsid w:val="007B5590"/>
    <w:rsid w:val="007B5D2B"/>
    <w:rsid w:val="007B68B6"/>
    <w:rsid w:val="007C1A1A"/>
    <w:rsid w:val="007C3158"/>
    <w:rsid w:val="007C4CC3"/>
    <w:rsid w:val="007C7A12"/>
    <w:rsid w:val="007D1B00"/>
    <w:rsid w:val="007D2141"/>
    <w:rsid w:val="007D4B77"/>
    <w:rsid w:val="007D650C"/>
    <w:rsid w:val="007D6A93"/>
    <w:rsid w:val="007E0A7D"/>
    <w:rsid w:val="007E0D2B"/>
    <w:rsid w:val="007E22E6"/>
    <w:rsid w:val="007E2FD5"/>
    <w:rsid w:val="007F08FD"/>
    <w:rsid w:val="007F2DBB"/>
    <w:rsid w:val="007F658E"/>
    <w:rsid w:val="007F7948"/>
    <w:rsid w:val="00801E0C"/>
    <w:rsid w:val="00803FB0"/>
    <w:rsid w:val="00806EBA"/>
    <w:rsid w:val="00806F46"/>
    <w:rsid w:val="00807A52"/>
    <w:rsid w:val="00810EA5"/>
    <w:rsid w:val="00810FC7"/>
    <w:rsid w:val="00816984"/>
    <w:rsid w:val="00817BA2"/>
    <w:rsid w:val="00821B02"/>
    <w:rsid w:val="00821B9E"/>
    <w:rsid w:val="00824E0A"/>
    <w:rsid w:val="00825B70"/>
    <w:rsid w:val="00826C30"/>
    <w:rsid w:val="008300D9"/>
    <w:rsid w:val="00830C6A"/>
    <w:rsid w:val="0083250B"/>
    <w:rsid w:val="0083582D"/>
    <w:rsid w:val="008370D0"/>
    <w:rsid w:val="00842E0C"/>
    <w:rsid w:val="0084311B"/>
    <w:rsid w:val="008469FD"/>
    <w:rsid w:val="008513AE"/>
    <w:rsid w:val="00851B38"/>
    <w:rsid w:val="00851E23"/>
    <w:rsid w:val="00854BBB"/>
    <w:rsid w:val="00854F57"/>
    <w:rsid w:val="00860EA5"/>
    <w:rsid w:val="00862E04"/>
    <w:rsid w:val="008631E2"/>
    <w:rsid w:val="00866163"/>
    <w:rsid w:val="00870251"/>
    <w:rsid w:val="008704EA"/>
    <w:rsid w:val="00872C18"/>
    <w:rsid w:val="00876C6F"/>
    <w:rsid w:val="00877E62"/>
    <w:rsid w:val="00884061"/>
    <w:rsid w:val="0088463B"/>
    <w:rsid w:val="00885689"/>
    <w:rsid w:val="00891C79"/>
    <w:rsid w:val="00894E4E"/>
    <w:rsid w:val="00895A57"/>
    <w:rsid w:val="00897187"/>
    <w:rsid w:val="008A2EED"/>
    <w:rsid w:val="008B342C"/>
    <w:rsid w:val="008B39D0"/>
    <w:rsid w:val="008B5D96"/>
    <w:rsid w:val="008B6B42"/>
    <w:rsid w:val="008B7965"/>
    <w:rsid w:val="008C04AD"/>
    <w:rsid w:val="008C0AE7"/>
    <w:rsid w:val="008C0DF1"/>
    <w:rsid w:val="008C244D"/>
    <w:rsid w:val="008C4294"/>
    <w:rsid w:val="008C7A28"/>
    <w:rsid w:val="008D7956"/>
    <w:rsid w:val="008E16F4"/>
    <w:rsid w:val="008E355E"/>
    <w:rsid w:val="008E419E"/>
    <w:rsid w:val="008E78CE"/>
    <w:rsid w:val="008F07CF"/>
    <w:rsid w:val="008F156F"/>
    <w:rsid w:val="008F34BF"/>
    <w:rsid w:val="008F399A"/>
    <w:rsid w:val="008F7001"/>
    <w:rsid w:val="008F7154"/>
    <w:rsid w:val="008F784D"/>
    <w:rsid w:val="00902706"/>
    <w:rsid w:val="00911887"/>
    <w:rsid w:val="00912020"/>
    <w:rsid w:val="0091250C"/>
    <w:rsid w:val="009135B1"/>
    <w:rsid w:val="00913DDF"/>
    <w:rsid w:val="00914ABD"/>
    <w:rsid w:val="009159B5"/>
    <w:rsid w:val="0091653A"/>
    <w:rsid w:val="00917061"/>
    <w:rsid w:val="00917A65"/>
    <w:rsid w:val="00920DBD"/>
    <w:rsid w:val="00920E12"/>
    <w:rsid w:val="009211BC"/>
    <w:rsid w:val="00921D17"/>
    <w:rsid w:val="00923882"/>
    <w:rsid w:val="00923CF8"/>
    <w:rsid w:val="00924E1B"/>
    <w:rsid w:val="00926106"/>
    <w:rsid w:val="009322A2"/>
    <w:rsid w:val="0093384D"/>
    <w:rsid w:val="00933B54"/>
    <w:rsid w:val="00935586"/>
    <w:rsid w:val="009357FD"/>
    <w:rsid w:val="0093689E"/>
    <w:rsid w:val="00941AB1"/>
    <w:rsid w:val="00941B86"/>
    <w:rsid w:val="009429C1"/>
    <w:rsid w:val="00945473"/>
    <w:rsid w:val="00945F90"/>
    <w:rsid w:val="00946A5A"/>
    <w:rsid w:val="00950218"/>
    <w:rsid w:val="00950749"/>
    <w:rsid w:val="00951763"/>
    <w:rsid w:val="00953F05"/>
    <w:rsid w:val="00955BA2"/>
    <w:rsid w:val="00960227"/>
    <w:rsid w:val="009664BE"/>
    <w:rsid w:val="00966BD1"/>
    <w:rsid w:val="00971930"/>
    <w:rsid w:val="0097285A"/>
    <w:rsid w:val="009770FB"/>
    <w:rsid w:val="00977410"/>
    <w:rsid w:val="00983C06"/>
    <w:rsid w:val="009855BE"/>
    <w:rsid w:val="009876D3"/>
    <w:rsid w:val="00987AE2"/>
    <w:rsid w:val="0099080C"/>
    <w:rsid w:val="00990C5B"/>
    <w:rsid w:val="009913DA"/>
    <w:rsid w:val="00992462"/>
    <w:rsid w:val="00995E55"/>
    <w:rsid w:val="00996D9F"/>
    <w:rsid w:val="009976BF"/>
    <w:rsid w:val="009A0694"/>
    <w:rsid w:val="009A17BF"/>
    <w:rsid w:val="009A182D"/>
    <w:rsid w:val="009A21C7"/>
    <w:rsid w:val="009A4FD7"/>
    <w:rsid w:val="009A6934"/>
    <w:rsid w:val="009B0C71"/>
    <w:rsid w:val="009B26A6"/>
    <w:rsid w:val="009B33CC"/>
    <w:rsid w:val="009B43F1"/>
    <w:rsid w:val="009B5BCD"/>
    <w:rsid w:val="009B6F5B"/>
    <w:rsid w:val="009C05A7"/>
    <w:rsid w:val="009C0697"/>
    <w:rsid w:val="009C62C5"/>
    <w:rsid w:val="009D03AC"/>
    <w:rsid w:val="009D4EF5"/>
    <w:rsid w:val="009D667B"/>
    <w:rsid w:val="009D79B1"/>
    <w:rsid w:val="009E0154"/>
    <w:rsid w:val="009E1BC5"/>
    <w:rsid w:val="009E289E"/>
    <w:rsid w:val="009E3137"/>
    <w:rsid w:val="009E43EC"/>
    <w:rsid w:val="009F311C"/>
    <w:rsid w:val="009F462E"/>
    <w:rsid w:val="009F5DAB"/>
    <w:rsid w:val="00A02227"/>
    <w:rsid w:val="00A02D12"/>
    <w:rsid w:val="00A02F25"/>
    <w:rsid w:val="00A03E22"/>
    <w:rsid w:val="00A07D1D"/>
    <w:rsid w:val="00A152BD"/>
    <w:rsid w:val="00A153EA"/>
    <w:rsid w:val="00A230C4"/>
    <w:rsid w:val="00A23545"/>
    <w:rsid w:val="00A2527F"/>
    <w:rsid w:val="00A25AC0"/>
    <w:rsid w:val="00A30100"/>
    <w:rsid w:val="00A30EA9"/>
    <w:rsid w:val="00A335DF"/>
    <w:rsid w:val="00A34DCF"/>
    <w:rsid w:val="00A4009C"/>
    <w:rsid w:val="00A402B3"/>
    <w:rsid w:val="00A41C9C"/>
    <w:rsid w:val="00A429A1"/>
    <w:rsid w:val="00A433BD"/>
    <w:rsid w:val="00A43E4D"/>
    <w:rsid w:val="00A44E23"/>
    <w:rsid w:val="00A45B54"/>
    <w:rsid w:val="00A50E73"/>
    <w:rsid w:val="00A51DB0"/>
    <w:rsid w:val="00A51E63"/>
    <w:rsid w:val="00A52EF4"/>
    <w:rsid w:val="00A52EF5"/>
    <w:rsid w:val="00A52F1E"/>
    <w:rsid w:val="00A533DE"/>
    <w:rsid w:val="00A54676"/>
    <w:rsid w:val="00A55F5D"/>
    <w:rsid w:val="00A602FB"/>
    <w:rsid w:val="00A609FF"/>
    <w:rsid w:val="00A61769"/>
    <w:rsid w:val="00A61BF4"/>
    <w:rsid w:val="00A6767D"/>
    <w:rsid w:val="00A72AD0"/>
    <w:rsid w:val="00A73D7F"/>
    <w:rsid w:val="00A73E1D"/>
    <w:rsid w:val="00A7612A"/>
    <w:rsid w:val="00A779C1"/>
    <w:rsid w:val="00A8206F"/>
    <w:rsid w:val="00A85A8D"/>
    <w:rsid w:val="00A86FD6"/>
    <w:rsid w:val="00A87C53"/>
    <w:rsid w:val="00A95B93"/>
    <w:rsid w:val="00A95F86"/>
    <w:rsid w:val="00A96F67"/>
    <w:rsid w:val="00AA3A39"/>
    <w:rsid w:val="00AA5A29"/>
    <w:rsid w:val="00AA68CE"/>
    <w:rsid w:val="00AA76AC"/>
    <w:rsid w:val="00AB0D6C"/>
    <w:rsid w:val="00AB1D18"/>
    <w:rsid w:val="00AB3B2A"/>
    <w:rsid w:val="00AC3C61"/>
    <w:rsid w:val="00AC3F39"/>
    <w:rsid w:val="00AC4385"/>
    <w:rsid w:val="00AC4E71"/>
    <w:rsid w:val="00AC6659"/>
    <w:rsid w:val="00AD36BB"/>
    <w:rsid w:val="00AE13A7"/>
    <w:rsid w:val="00AE385C"/>
    <w:rsid w:val="00AE72BF"/>
    <w:rsid w:val="00AF6CBF"/>
    <w:rsid w:val="00B012F9"/>
    <w:rsid w:val="00B06688"/>
    <w:rsid w:val="00B111DA"/>
    <w:rsid w:val="00B11CC0"/>
    <w:rsid w:val="00B14B61"/>
    <w:rsid w:val="00B14D4C"/>
    <w:rsid w:val="00B1500D"/>
    <w:rsid w:val="00B16705"/>
    <w:rsid w:val="00B224E9"/>
    <w:rsid w:val="00B22EA5"/>
    <w:rsid w:val="00B277D0"/>
    <w:rsid w:val="00B2782A"/>
    <w:rsid w:val="00B31F31"/>
    <w:rsid w:val="00B3451D"/>
    <w:rsid w:val="00B353EB"/>
    <w:rsid w:val="00B361E0"/>
    <w:rsid w:val="00B36DD2"/>
    <w:rsid w:val="00B41BCF"/>
    <w:rsid w:val="00B42FB2"/>
    <w:rsid w:val="00B43416"/>
    <w:rsid w:val="00B4387B"/>
    <w:rsid w:val="00B43C40"/>
    <w:rsid w:val="00B4587C"/>
    <w:rsid w:val="00B5002C"/>
    <w:rsid w:val="00B56C6F"/>
    <w:rsid w:val="00B613BF"/>
    <w:rsid w:val="00B640BC"/>
    <w:rsid w:val="00B6503B"/>
    <w:rsid w:val="00B6605E"/>
    <w:rsid w:val="00B71724"/>
    <w:rsid w:val="00B744F9"/>
    <w:rsid w:val="00B74B9D"/>
    <w:rsid w:val="00B75AB6"/>
    <w:rsid w:val="00B775F5"/>
    <w:rsid w:val="00B77945"/>
    <w:rsid w:val="00B81F61"/>
    <w:rsid w:val="00B82AE1"/>
    <w:rsid w:val="00B833D4"/>
    <w:rsid w:val="00B93218"/>
    <w:rsid w:val="00BA0D7B"/>
    <w:rsid w:val="00BA20F0"/>
    <w:rsid w:val="00BA3257"/>
    <w:rsid w:val="00BA3749"/>
    <w:rsid w:val="00BA4213"/>
    <w:rsid w:val="00BA5C22"/>
    <w:rsid w:val="00BB2A4F"/>
    <w:rsid w:val="00BB6315"/>
    <w:rsid w:val="00BB6426"/>
    <w:rsid w:val="00BB65F2"/>
    <w:rsid w:val="00BB6AC6"/>
    <w:rsid w:val="00BB6ED0"/>
    <w:rsid w:val="00BB77F9"/>
    <w:rsid w:val="00BB7B94"/>
    <w:rsid w:val="00BC00C8"/>
    <w:rsid w:val="00BC2BB6"/>
    <w:rsid w:val="00BC64A4"/>
    <w:rsid w:val="00BC749A"/>
    <w:rsid w:val="00BD0633"/>
    <w:rsid w:val="00BD0A58"/>
    <w:rsid w:val="00BD0F9F"/>
    <w:rsid w:val="00BD1E7A"/>
    <w:rsid w:val="00BD3510"/>
    <w:rsid w:val="00BD6B22"/>
    <w:rsid w:val="00BD7921"/>
    <w:rsid w:val="00BE68DF"/>
    <w:rsid w:val="00BE797C"/>
    <w:rsid w:val="00BF37A1"/>
    <w:rsid w:val="00BF4986"/>
    <w:rsid w:val="00BF6111"/>
    <w:rsid w:val="00C0683B"/>
    <w:rsid w:val="00C10A78"/>
    <w:rsid w:val="00C10C5E"/>
    <w:rsid w:val="00C111FD"/>
    <w:rsid w:val="00C13A70"/>
    <w:rsid w:val="00C14711"/>
    <w:rsid w:val="00C21067"/>
    <w:rsid w:val="00C2164D"/>
    <w:rsid w:val="00C272CB"/>
    <w:rsid w:val="00C273D5"/>
    <w:rsid w:val="00C30A83"/>
    <w:rsid w:val="00C3323B"/>
    <w:rsid w:val="00C3434F"/>
    <w:rsid w:val="00C35658"/>
    <w:rsid w:val="00C3608C"/>
    <w:rsid w:val="00C42B82"/>
    <w:rsid w:val="00C4357A"/>
    <w:rsid w:val="00C45573"/>
    <w:rsid w:val="00C50A01"/>
    <w:rsid w:val="00C51BE3"/>
    <w:rsid w:val="00C51C65"/>
    <w:rsid w:val="00C5218E"/>
    <w:rsid w:val="00C5393D"/>
    <w:rsid w:val="00C55792"/>
    <w:rsid w:val="00C577E6"/>
    <w:rsid w:val="00C61AA9"/>
    <w:rsid w:val="00C659A7"/>
    <w:rsid w:val="00C70AE0"/>
    <w:rsid w:val="00C72B05"/>
    <w:rsid w:val="00C746C6"/>
    <w:rsid w:val="00C75ADC"/>
    <w:rsid w:val="00C7610B"/>
    <w:rsid w:val="00C77435"/>
    <w:rsid w:val="00C810E1"/>
    <w:rsid w:val="00C81BE9"/>
    <w:rsid w:val="00C822A2"/>
    <w:rsid w:val="00C85F1B"/>
    <w:rsid w:val="00C86C77"/>
    <w:rsid w:val="00C8763E"/>
    <w:rsid w:val="00C8766A"/>
    <w:rsid w:val="00C90DF3"/>
    <w:rsid w:val="00C926D4"/>
    <w:rsid w:val="00C94076"/>
    <w:rsid w:val="00C9424D"/>
    <w:rsid w:val="00C9625A"/>
    <w:rsid w:val="00C96C82"/>
    <w:rsid w:val="00CA00D1"/>
    <w:rsid w:val="00CA27E2"/>
    <w:rsid w:val="00CA6A62"/>
    <w:rsid w:val="00CA6CC7"/>
    <w:rsid w:val="00CA78C6"/>
    <w:rsid w:val="00CB03D1"/>
    <w:rsid w:val="00CB0D77"/>
    <w:rsid w:val="00CB0DD0"/>
    <w:rsid w:val="00CB1723"/>
    <w:rsid w:val="00CB34BC"/>
    <w:rsid w:val="00CB3A2A"/>
    <w:rsid w:val="00CB3C1D"/>
    <w:rsid w:val="00CB3ED5"/>
    <w:rsid w:val="00CB6E9A"/>
    <w:rsid w:val="00CB6FAF"/>
    <w:rsid w:val="00CC0C8A"/>
    <w:rsid w:val="00CC30DD"/>
    <w:rsid w:val="00CC3A7B"/>
    <w:rsid w:val="00CC42F4"/>
    <w:rsid w:val="00CD06AF"/>
    <w:rsid w:val="00CD3374"/>
    <w:rsid w:val="00CD39CF"/>
    <w:rsid w:val="00CD51B8"/>
    <w:rsid w:val="00CD7DBB"/>
    <w:rsid w:val="00CE2EEB"/>
    <w:rsid w:val="00CE307E"/>
    <w:rsid w:val="00CE3E60"/>
    <w:rsid w:val="00CE5B1C"/>
    <w:rsid w:val="00CE5BC1"/>
    <w:rsid w:val="00CE60BE"/>
    <w:rsid w:val="00CE623E"/>
    <w:rsid w:val="00CF2F00"/>
    <w:rsid w:val="00CF3537"/>
    <w:rsid w:val="00CF5374"/>
    <w:rsid w:val="00CF5959"/>
    <w:rsid w:val="00CF5B16"/>
    <w:rsid w:val="00CF5E23"/>
    <w:rsid w:val="00CF62D9"/>
    <w:rsid w:val="00CF65A8"/>
    <w:rsid w:val="00CF7B1D"/>
    <w:rsid w:val="00D0127B"/>
    <w:rsid w:val="00D03801"/>
    <w:rsid w:val="00D060A8"/>
    <w:rsid w:val="00D063F9"/>
    <w:rsid w:val="00D06A50"/>
    <w:rsid w:val="00D06C1B"/>
    <w:rsid w:val="00D072E0"/>
    <w:rsid w:val="00D1107B"/>
    <w:rsid w:val="00D11FCB"/>
    <w:rsid w:val="00D13CB3"/>
    <w:rsid w:val="00D16D97"/>
    <w:rsid w:val="00D17B7A"/>
    <w:rsid w:val="00D212BD"/>
    <w:rsid w:val="00D227FA"/>
    <w:rsid w:val="00D263EF"/>
    <w:rsid w:val="00D267E0"/>
    <w:rsid w:val="00D30ECA"/>
    <w:rsid w:val="00D3162D"/>
    <w:rsid w:val="00D33FF9"/>
    <w:rsid w:val="00D36184"/>
    <w:rsid w:val="00D431CE"/>
    <w:rsid w:val="00D43357"/>
    <w:rsid w:val="00D44CCD"/>
    <w:rsid w:val="00D463E7"/>
    <w:rsid w:val="00D4734F"/>
    <w:rsid w:val="00D47BAF"/>
    <w:rsid w:val="00D5110D"/>
    <w:rsid w:val="00D57FBB"/>
    <w:rsid w:val="00D6037C"/>
    <w:rsid w:val="00D6238B"/>
    <w:rsid w:val="00D62EA6"/>
    <w:rsid w:val="00D6306A"/>
    <w:rsid w:val="00D63640"/>
    <w:rsid w:val="00D645A6"/>
    <w:rsid w:val="00D64B9F"/>
    <w:rsid w:val="00D64C95"/>
    <w:rsid w:val="00D6507E"/>
    <w:rsid w:val="00D661EC"/>
    <w:rsid w:val="00D72F6B"/>
    <w:rsid w:val="00D74A77"/>
    <w:rsid w:val="00D76845"/>
    <w:rsid w:val="00D77E48"/>
    <w:rsid w:val="00D82CC1"/>
    <w:rsid w:val="00D902C0"/>
    <w:rsid w:val="00D90901"/>
    <w:rsid w:val="00D9368A"/>
    <w:rsid w:val="00D96244"/>
    <w:rsid w:val="00D96802"/>
    <w:rsid w:val="00D96CBC"/>
    <w:rsid w:val="00D97A3E"/>
    <w:rsid w:val="00DA2301"/>
    <w:rsid w:val="00DA3A05"/>
    <w:rsid w:val="00DA46B4"/>
    <w:rsid w:val="00DA6C2E"/>
    <w:rsid w:val="00DA76CE"/>
    <w:rsid w:val="00DA7A8C"/>
    <w:rsid w:val="00DB1323"/>
    <w:rsid w:val="00DB31F7"/>
    <w:rsid w:val="00DB4F60"/>
    <w:rsid w:val="00DB7A7A"/>
    <w:rsid w:val="00DB7C80"/>
    <w:rsid w:val="00DB7DB2"/>
    <w:rsid w:val="00DC1C52"/>
    <w:rsid w:val="00DC2787"/>
    <w:rsid w:val="00DC3702"/>
    <w:rsid w:val="00DC3A99"/>
    <w:rsid w:val="00DC6B7C"/>
    <w:rsid w:val="00DC7C6F"/>
    <w:rsid w:val="00DD02DB"/>
    <w:rsid w:val="00DD530F"/>
    <w:rsid w:val="00DD608B"/>
    <w:rsid w:val="00DE2E04"/>
    <w:rsid w:val="00DE37D7"/>
    <w:rsid w:val="00DE5C74"/>
    <w:rsid w:val="00DE6265"/>
    <w:rsid w:val="00DE6BEC"/>
    <w:rsid w:val="00DF2511"/>
    <w:rsid w:val="00DF636D"/>
    <w:rsid w:val="00DF6D1B"/>
    <w:rsid w:val="00E02AC6"/>
    <w:rsid w:val="00E03E84"/>
    <w:rsid w:val="00E05698"/>
    <w:rsid w:val="00E0715A"/>
    <w:rsid w:val="00E11794"/>
    <w:rsid w:val="00E146FD"/>
    <w:rsid w:val="00E157E0"/>
    <w:rsid w:val="00E2021A"/>
    <w:rsid w:val="00E20B68"/>
    <w:rsid w:val="00E22B83"/>
    <w:rsid w:val="00E23711"/>
    <w:rsid w:val="00E27B33"/>
    <w:rsid w:val="00E3020E"/>
    <w:rsid w:val="00E31498"/>
    <w:rsid w:val="00E3335B"/>
    <w:rsid w:val="00E36F7D"/>
    <w:rsid w:val="00E4279B"/>
    <w:rsid w:val="00E44A95"/>
    <w:rsid w:val="00E45432"/>
    <w:rsid w:val="00E4629F"/>
    <w:rsid w:val="00E54CBE"/>
    <w:rsid w:val="00E55824"/>
    <w:rsid w:val="00E55AA2"/>
    <w:rsid w:val="00E5699D"/>
    <w:rsid w:val="00E62743"/>
    <w:rsid w:val="00E66305"/>
    <w:rsid w:val="00E71A4D"/>
    <w:rsid w:val="00E74BC7"/>
    <w:rsid w:val="00E82F69"/>
    <w:rsid w:val="00E8337A"/>
    <w:rsid w:val="00E83F62"/>
    <w:rsid w:val="00E83F8F"/>
    <w:rsid w:val="00E85C95"/>
    <w:rsid w:val="00E870CA"/>
    <w:rsid w:val="00E8770A"/>
    <w:rsid w:val="00E87F95"/>
    <w:rsid w:val="00E93F50"/>
    <w:rsid w:val="00E948AA"/>
    <w:rsid w:val="00E974EA"/>
    <w:rsid w:val="00E97CFC"/>
    <w:rsid w:val="00EA1BB4"/>
    <w:rsid w:val="00EA37FC"/>
    <w:rsid w:val="00EA6326"/>
    <w:rsid w:val="00EA7253"/>
    <w:rsid w:val="00EB2FC1"/>
    <w:rsid w:val="00EB56AD"/>
    <w:rsid w:val="00EC0059"/>
    <w:rsid w:val="00EC5C76"/>
    <w:rsid w:val="00ED09AD"/>
    <w:rsid w:val="00ED0B38"/>
    <w:rsid w:val="00ED0C16"/>
    <w:rsid w:val="00ED1265"/>
    <w:rsid w:val="00ED1B97"/>
    <w:rsid w:val="00EE13A9"/>
    <w:rsid w:val="00EE4757"/>
    <w:rsid w:val="00EE523F"/>
    <w:rsid w:val="00EE55C7"/>
    <w:rsid w:val="00EE7B79"/>
    <w:rsid w:val="00EF2275"/>
    <w:rsid w:val="00EF2813"/>
    <w:rsid w:val="00EF7387"/>
    <w:rsid w:val="00F00F2E"/>
    <w:rsid w:val="00F0194D"/>
    <w:rsid w:val="00F03245"/>
    <w:rsid w:val="00F03E21"/>
    <w:rsid w:val="00F0475F"/>
    <w:rsid w:val="00F047B7"/>
    <w:rsid w:val="00F059A5"/>
    <w:rsid w:val="00F0674E"/>
    <w:rsid w:val="00F0773B"/>
    <w:rsid w:val="00F11E8D"/>
    <w:rsid w:val="00F12743"/>
    <w:rsid w:val="00F12B8A"/>
    <w:rsid w:val="00F14458"/>
    <w:rsid w:val="00F1618F"/>
    <w:rsid w:val="00F20B5A"/>
    <w:rsid w:val="00F216EB"/>
    <w:rsid w:val="00F22CBF"/>
    <w:rsid w:val="00F256F4"/>
    <w:rsid w:val="00F340D3"/>
    <w:rsid w:val="00F377A1"/>
    <w:rsid w:val="00F37D92"/>
    <w:rsid w:val="00F4218D"/>
    <w:rsid w:val="00F440AA"/>
    <w:rsid w:val="00F45F7B"/>
    <w:rsid w:val="00F463D3"/>
    <w:rsid w:val="00F55E4B"/>
    <w:rsid w:val="00F61308"/>
    <w:rsid w:val="00F629B5"/>
    <w:rsid w:val="00F6311F"/>
    <w:rsid w:val="00F63205"/>
    <w:rsid w:val="00F63C89"/>
    <w:rsid w:val="00F64575"/>
    <w:rsid w:val="00F648AA"/>
    <w:rsid w:val="00F65559"/>
    <w:rsid w:val="00F6672F"/>
    <w:rsid w:val="00F669B5"/>
    <w:rsid w:val="00F727D4"/>
    <w:rsid w:val="00F7551E"/>
    <w:rsid w:val="00F767D4"/>
    <w:rsid w:val="00F80043"/>
    <w:rsid w:val="00F82009"/>
    <w:rsid w:val="00F848B2"/>
    <w:rsid w:val="00F858CA"/>
    <w:rsid w:val="00F936D4"/>
    <w:rsid w:val="00F93DA1"/>
    <w:rsid w:val="00F95257"/>
    <w:rsid w:val="00F979C1"/>
    <w:rsid w:val="00FA2F54"/>
    <w:rsid w:val="00FA3404"/>
    <w:rsid w:val="00FA5BB3"/>
    <w:rsid w:val="00FA7A1F"/>
    <w:rsid w:val="00FB39B8"/>
    <w:rsid w:val="00FB3D91"/>
    <w:rsid w:val="00FB437B"/>
    <w:rsid w:val="00FB5CF7"/>
    <w:rsid w:val="00FB6A37"/>
    <w:rsid w:val="00FB7FF8"/>
    <w:rsid w:val="00FC1D6F"/>
    <w:rsid w:val="00FC1F65"/>
    <w:rsid w:val="00FC5F90"/>
    <w:rsid w:val="00FC65E3"/>
    <w:rsid w:val="00FC6B6C"/>
    <w:rsid w:val="00FC7D8E"/>
    <w:rsid w:val="00FD141D"/>
    <w:rsid w:val="00FD22DD"/>
    <w:rsid w:val="00FD2A9A"/>
    <w:rsid w:val="00FD4D2D"/>
    <w:rsid w:val="00FD78B8"/>
    <w:rsid w:val="00FE042B"/>
    <w:rsid w:val="00FE101C"/>
    <w:rsid w:val="00FE1FA0"/>
    <w:rsid w:val="00FE2281"/>
    <w:rsid w:val="00FE2C8F"/>
    <w:rsid w:val="00FE41FD"/>
    <w:rsid w:val="00FE5782"/>
    <w:rsid w:val="00FE5C7A"/>
    <w:rsid w:val="00FE67A4"/>
    <w:rsid w:val="00FE7654"/>
    <w:rsid w:val="00FF1D1F"/>
    <w:rsid w:val="00FF2034"/>
    <w:rsid w:val="00FF284F"/>
    <w:rsid w:val="00FF320E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FB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2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2B83"/>
  </w:style>
  <w:style w:type="paragraph" w:styleId="a6">
    <w:name w:val="footer"/>
    <w:basedOn w:val="a"/>
    <w:link w:val="a7"/>
    <w:uiPriority w:val="99"/>
    <w:semiHidden/>
    <w:unhideWhenUsed/>
    <w:rsid w:val="00E2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2B83"/>
  </w:style>
  <w:style w:type="table" w:styleId="a8">
    <w:name w:val="Table Grid"/>
    <w:basedOn w:val="a1"/>
    <w:uiPriority w:val="59"/>
    <w:rsid w:val="001A1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4B0A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FE101C"/>
    <w:rPr>
      <w:color w:val="0000FF"/>
      <w:u w:val="single"/>
    </w:rPr>
  </w:style>
  <w:style w:type="paragraph" w:customStyle="1" w:styleId="ab">
    <w:name w:val="Таблицы (моноширинный)"/>
    <w:basedOn w:val="a"/>
    <w:next w:val="a"/>
    <w:rsid w:val="000E56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FB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2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2B83"/>
  </w:style>
  <w:style w:type="paragraph" w:styleId="a6">
    <w:name w:val="footer"/>
    <w:basedOn w:val="a"/>
    <w:link w:val="a7"/>
    <w:uiPriority w:val="99"/>
    <w:semiHidden/>
    <w:unhideWhenUsed/>
    <w:rsid w:val="00E2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2B83"/>
  </w:style>
  <w:style w:type="table" w:styleId="a8">
    <w:name w:val="Table Grid"/>
    <w:basedOn w:val="a1"/>
    <w:uiPriority w:val="59"/>
    <w:rsid w:val="001A1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4B0A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FE101C"/>
    <w:rPr>
      <w:color w:val="0000FF"/>
      <w:u w:val="single"/>
    </w:rPr>
  </w:style>
  <w:style w:type="paragraph" w:customStyle="1" w:styleId="ab">
    <w:name w:val="Таблицы (моноширинный)"/>
    <w:basedOn w:val="a"/>
    <w:next w:val="a"/>
    <w:rsid w:val="000E56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C9A8-1B2B-4DEF-8884-B489F450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 Наталья Енбоновна</cp:lastModifiedBy>
  <cp:revision>5</cp:revision>
  <cp:lastPrinted>2013-06-28T03:56:00Z</cp:lastPrinted>
  <dcterms:created xsi:type="dcterms:W3CDTF">2015-04-26T08:18:00Z</dcterms:created>
  <dcterms:modified xsi:type="dcterms:W3CDTF">2015-04-26T11:28:00Z</dcterms:modified>
</cp:coreProperties>
</file>